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74" w:rsidRPr="00F81903" w:rsidRDefault="007725DC" w:rsidP="009F6474">
      <w:pPr>
        <w:jc w:val="center"/>
        <w:rPr>
          <w:rFonts w:ascii="Monlam Uni OuChan2" w:hAnsi="Monlam Uni OuChan2" w:cs="Monlam Uni OuChan2"/>
          <w:b/>
          <w:bCs/>
          <w:sz w:val="44"/>
          <w:szCs w:val="44"/>
        </w:rPr>
      </w:pP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༄༅།</w:t>
      </w:r>
      <w:r w:rsidRPr="00F81903">
        <w:rPr>
          <w:rFonts w:ascii="Monlam Uni OuChan2" w:hAnsi="Monlam Uni OuChan2" w:cs="Monlam Uni OuChan2"/>
          <w:b/>
          <w:bCs/>
          <w:sz w:val="44"/>
          <w:szCs w:val="44"/>
        </w:rPr>
        <w:t xml:space="preserve"> </w:t>
      </w: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།རྒྱ་གར་གྱི་པཎ་གྲུབ་བཅུ་བདུན་གྱི་གསུང་རྩོམ་ཁག་བསྟན་འགྱུར་དཔེར་བསྡུར་མ་དང་སྡེ་དགེ་དཔར་མ།</w:t>
      </w:r>
    </w:p>
    <w:p w:rsidR="009F6474" w:rsidRPr="00F81903" w:rsidRDefault="007725DC" w:rsidP="009F6474">
      <w:pPr>
        <w:jc w:val="center"/>
        <w:rPr>
          <w:rFonts w:ascii="Monlam Uni OuChan2" w:hAnsi="Monlam Uni OuChan2" w:cs="Monlam Uni OuChan2"/>
          <w:b/>
          <w:bCs/>
          <w:sz w:val="44"/>
          <w:szCs w:val="44"/>
        </w:rPr>
      </w:pP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པེ་ཅིང་དཔར་མ་སོགས་སུ་གང་</w:t>
      </w:r>
      <w:r w:rsidR="009F6474"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དུ་</w:t>
      </w: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ཡོད་པ་</w:t>
      </w:r>
      <w:r w:rsidR="009F6474"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གང་ཡོད་</w:t>
      </w: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རྣམས་ཀྱི་</w:t>
      </w:r>
    </w:p>
    <w:p w:rsidR="007725DC" w:rsidRPr="00F81903" w:rsidRDefault="007725DC" w:rsidP="009F6474">
      <w:pPr>
        <w:jc w:val="center"/>
        <w:rPr>
          <w:rFonts w:ascii="Monlam Uni OuChan2" w:hAnsi="Monlam Uni OuChan2" w:cs="Monlam Uni OuChan2"/>
          <w:b/>
          <w:bCs/>
          <w:sz w:val="44"/>
          <w:szCs w:val="44"/>
        </w:rPr>
      </w:pP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དཀར་ཆག་གཤམ་གསལ།</w:t>
      </w:r>
    </w:p>
    <w:tbl>
      <w:tblPr>
        <w:tblStyle w:val="TableGrid"/>
        <w:tblpPr w:leftFromText="180" w:rightFromText="180" w:vertAnchor="text" w:horzAnchor="margin" w:tblpXSpec="center" w:tblpY="334"/>
        <w:tblW w:w="17161" w:type="dxa"/>
        <w:tblLook w:val="04A0"/>
      </w:tblPr>
      <w:tblGrid>
        <w:gridCol w:w="605"/>
        <w:gridCol w:w="5457"/>
        <w:gridCol w:w="1134"/>
        <w:gridCol w:w="1559"/>
        <w:gridCol w:w="1701"/>
        <w:gridCol w:w="1843"/>
        <w:gridCol w:w="1701"/>
        <w:gridCol w:w="1843"/>
        <w:gridCol w:w="1318"/>
      </w:tblGrid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ང།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ཚན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ེ་ཚ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ིའི་དེབ་གྲངས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ཛད་པ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ེ་བསྡུར་གྱི་ཤོག་གྲངས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ེ་ཅིང་ཤོག་གྲང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ེ་དགེའི་ཤོག་གྲངས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ཚན་ཨང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</w:tr>
      <w:tr w:rsidR="00CB63FE" w:rsidRPr="00F81903" w:rsidTr="00D03A57">
        <w:trPr>
          <w:trHeight w:val="782"/>
        </w:trPr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སྐུ་ལ་གནས་པའི་ཡོན་ཏན་ཐུན་མོང་མ་ཡིན་པ་ལ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-1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དབྱིངས་སུ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-1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ེ་མེད་པར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-1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ལས་འདས་པར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-19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ཀྱི་རྡོ་རྗེའ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9-2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ོན་དམ་པར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-2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ུ་གསུམ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-20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ུ་གསུམ་ལ་བསྟོད་པ་ཞེས་བྱ་བའི་རྣམ་པར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-21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ཅན་མགུ་བར་བྱ་བའ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7-2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མའ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4-2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མ་གྱིས་མི་ཁྱབ་པར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8-2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པ་ལས་འདས་པར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-2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ླ་ན་མེད་པའ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-2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ྗེ་བཙུན་འཇམ་དཔལ་གྱི་དོན་དམ་པའ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-24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འཕགས་པ་འཇམ་དཔལ་གྱི་སྙིང་རྗེ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-2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ས་ཆེན་པོ་བརྒྱད་ཀྱི་མཆོད་རྟེན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9-25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ས་ཆེན་པོ་བརྒྱད་ཀྱི་མཆོད་རྟེན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-2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ཛད་པ་བཅུ་གཉིས་ཀྱི་ཚུལ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-2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འཚལ་བའི་བསྟོ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-26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ྱལ་བ་ནས་འདོན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-26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="0009711A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ཀོན་མཆོག་གསུམ་གྱ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-3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ེལ་མར་བསྟོ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་དང་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2-56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མཐའ་ཡས་པར་བསྟོད་པ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9-59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མཐའ་ཡས་པར་བསྟོད་པའི་དོན་གྱི་ཚིག་ལེའུར་བ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7-5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ཡོངས་སུ་མྱ་ངན་ལས་འདས་པ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ལྡན་ཆོས་ཀྱི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0-6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</w:p>
        </w:tc>
      </w:tr>
      <w:tr w:rsidR="005D499D" w:rsidRPr="00F81903" w:rsidTr="00D03A57">
        <w:tc>
          <w:tcPr>
            <w:tcW w:w="605" w:type="dxa"/>
          </w:tcPr>
          <w:p w:rsidR="005D499D" w:rsidRPr="00F81903" w:rsidRDefault="005D499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ཅོམ་ལྡན་འདས་ལ་བསྟོད་པ་དཔལ་རྡོ་རྗེ་འཛིན་གྱི་དབྱངས།</w:t>
            </w:r>
          </w:p>
        </w:tc>
        <w:tc>
          <w:tcPr>
            <w:tcW w:w="1134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སྟོད་ཚོགས་ཀ།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1701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ཞི་བ་འཚོ</w:t>
            </w:r>
          </w:p>
        </w:tc>
        <w:tc>
          <w:tcPr>
            <w:tcW w:w="1843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684-685</w:t>
            </w:r>
          </w:p>
        </w:tc>
        <w:tc>
          <w:tcPr>
            <w:tcW w:w="1701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ཀ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270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270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ཀ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231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231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ཅོམ་ལྡན་འདས་ལ་བསྟོད་པ་དཔལ་རྡོ་རྗེ་འཛིན་གྱི་དབྱངས་ཀྱི་རྒྱ་ཆེར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5D499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87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6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བརྒྱད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9-7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ེ་ཀ་ནཱ་ཐའི་དོན་འགྲེལ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0-7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</w:p>
        </w:tc>
      </w:tr>
      <w:tr w:rsidR="00EA1393" w:rsidRPr="00F81903" w:rsidTr="00D03A57">
        <w:tc>
          <w:tcPr>
            <w:tcW w:w="605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5457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་ཀྱི་རྒྱལ་པོ་ཆེན་པོ་དཔལ་དགྱེས་པའི་རྡོ་རྗེའི་དཀའ་འགྲེལ་སྤྱན་འབྱེད།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ང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3</w:t>
            </w:r>
          </w:p>
        </w:tc>
        <w:tc>
          <w:tcPr>
            <w:tcW w:w="1701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ྨཱ་ཀཱིརྟི།</w:t>
            </w:r>
          </w:p>
        </w:tc>
        <w:tc>
          <w:tcPr>
            <w:tcW w:w="1843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609-818</w:t>
            </w:r>
          </w:p>
        </w:tc>
        <w:tc>
          <w:tcPr>
            <w:tcW w:w="1701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ཙ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49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444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ང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36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21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ོངས་པའི་སྐད་ཀྱ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7-15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དགྱེས་པ་རྡོ་རྗེའི་སྒྲུབ་ཐབས་རིན་པོ་ཆེའི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7-10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ཏོར་མ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0-14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ྱེའི་རྡོ་རྗེ་ལས་བྱུང་བའི་ཀུ་རུ་ཀུལླེའི་མན་ངག་ཆེན་པོ་ལ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2-163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རྡོ་རྗེ་མཁའ་འགྲོའི་བསྟོད་པ་རྒྱུན་ཆག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ལྡན་ཆོས་ཀྱི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5-6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ར་རྟོགས་པ་རྣམ་པར་འབྱེ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3-156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འཁོར་སྡོམ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6-15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བཅོམ་ལྡན་འདས་ཀྱི་མངོན་པར་རྟོག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3-15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འ་བོ་གཅིག་པ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1-15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གདན་གྱི་རྡོ་རྗེའ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5-158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གདན་གྱི་གླུ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0-16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འ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6-16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འི་གླུ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1-16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ལྡན་མའི་དེ་ཁོ་ན་ཉིད་ངེ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4-6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ལ་འབྱོར་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2-10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ན་པོ་ཆེ་རྒྱན་གྱི་སྒྲུབ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6-10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ཕག་མོའི་སྒྲུབ་པའི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1-10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རྡོ་རྗེ་རྣལ་འབྱོར་མ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5-10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ལ་འབྱོར་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9-10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ཆན་ཁུང་གི་སྦྱོར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7-1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ཀྱི་རྒྱུད་དཔལ་གདན་བཞི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-2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ེ་ཤེས་དབང་ཕྱུག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-2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ཀྱི་རྒྱལ་པོ་དཔལ་གདན་བཞི་པ་ཞེས་བྱ་བའི་དཀྱིལ་འཁོར་གྱི་ཆོ་ག་སྙིང་པོ་མདོར་བསག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3-36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དན་བཞི་པའི་ཟབ་དོན་སྟོན་པ་ཤིང་གཅིག་གི་དཀའ་འགྲེལ་བཞུག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2-3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དྲིལ་ཐབས་ཀྱིས་མཆོད་པའི་ཐབས་ཀྱི་རིམ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4-3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3-85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གས་རྗེ་ཆེན་པོ་འཕགས་མ་སྒྲོལ་མའི་སྒྲུབ་ཐབས་སྤྱིའི་མངོན་པར་རྟོག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5-8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་དཀོན་མཆོག་གསུ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3-10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ཀྱི་སེམས་བདེ་བའི་མན་ང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5-100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ཕག་མོ་སྒྲོལ་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8-115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གོན་པོ་ནག་པོ་ཆེན་པོའི་སྒྲུབ་ཐབས་ཀྱི་རིམ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8E34EC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365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137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་ཡུམ་ཅན་གྱ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7-16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7-16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གོན་པོའི་གཏོར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3-16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833E6D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="00833E6D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8B6333" w:rsidRPr="00F81903" w:rsidTr="00D03A57">
        <w:tc>
          <w:tcPr>
            <w:tcW w:w="605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5457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དཔལ་ནག་པོ་ཆེན་པོའི་སྒྲུབ་ཐབས།</w:t>
            </w:r>
          </w:p>
        </w:tc>
        <w:tc>
          <w:tcPr>
            <w:tcW w:w="1134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ཤ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14</w:t>
            </w:r>
          </w:p>
        </w:tc>
        <w:tc>
          <w:tcPr>
            <w:tcW w:w="1701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ཕགས་པ་ཀླུ་སྒྲུབ།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692-1694</w:t>
            </w:r>
          </w:p>
        </w:tc>
        <w:tc>
          <w:tcPr>
            <w:tcW w:w="1701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ལ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92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93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ཤ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67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68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8B6333" w:rsidRPr="008B633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ག་པོ་ཆེན་པོའི་སྒྲུབ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5-16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="0081000B">
              <w:rPr>
                <w:rFonts w:ascii="Monlam Uni OuChan2" w:hAnsi="Monlam Uni OuChan2" w:cs="Monlam Uni OuChan2"/>
                <w:sz w:val="24"/>
                <w:szCs w:val="24"/>
              </w:rPr>
              <w:t>3-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འི་བསྟོད་པ་རྐང་པ་བརྒྱ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8-17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་ལ་བསྟོད་པ་བརྒྱ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8-17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་ལ་བསྟོད་པ་རྐང་པ་བརྒྱ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3-17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-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ནག་པོ་ཆེན་པོའི་བསྟོད་པ་བརྒྱ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8-173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རྒྱུད་ཀྱི་རྒྱུད་འགྲེལ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འུ་བཅོ་བརྒྱད་པའི་རྒྱ་ཆེར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9-8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ན་མ་གསལ་བར་བྱེད་པ་ཞེས་བྱ་བའི་རྒྱ་ཆེར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ས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9-130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ོར་བ་ཡན་ལག་དྲུག་པ་ཞེས་བྱ་བ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5-13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་གསལ་བར་བྱེད་པའི་དཀའ་བ་བཏུས་པའི་འགྲེལ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བྱ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ན་མ་གསལ་བར་བྱེད་པའི་དགོངས་པ་རབ་གསལ་ཞེས་བྱ་བའི་བཤད་པའི་ཊཱི་ཀཱ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འབྱ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563-1272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༥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་གསལ་བ་ཞེས་བྱ་བའི་འགྲེལ་བཤད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3-5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ུབ་པའི་ཐབས་མདོར་བ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7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ཆེན་པོའི་རྒྱུད་དཔལ་གསང་བ་འདུས་པའི་བསྐྱེད་པའི་རིམ་པ་བསྒོམ་པའི་ཐབས་མདོ་དང་བསྲེ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-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དཀྱིལ་འཁོར་གྱི་ཆོ་ག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-9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ང་བཞི་པ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-10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ཀྱི་འགྲེལ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-1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ཀྱ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-12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མ་པ་ལྔ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-1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་བསྡུས་པའི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-2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</w:p>
        </w:tc>
        <w:tc>
          <w:tcPr>
            <w:tcW w:w="5457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སེམས་ཀྱི་སྒྲིབ་པ་རྣམ་པར་སྦྱོང་བ་ཞེས་བྱ་བ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1-3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</w:p>
        </w:tc>
        <w:tc>
          <w:tcPr>
            <w:tcW w:w="5457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བདག་བྱིན་གྱིས་བརླབ་པའི་རིམ་པ་རྣམ་པར་དབྱེ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-3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ར་བྱང་ཆུབ་པའི་རིམ་པའི་མན་ང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4-3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ོ་བསྲེག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2-3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རྫོགས་རིམ་མཐར་ཕྱིན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ཱརྱ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8-33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ས་པའི་སྒྲུབ་པའི་ཐབས་རྣམ་པར་གཞ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འི་བླ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-36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སེམས་དཔ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7-5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མཐའ་རྣམ་པར་འབྱེ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འི་བླ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4-40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༤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མ་པ་ཁོངས་སུ་བསྡུ་བའི་མན་ངག་ངེས་བྱ་བ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འི་བླ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9-4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༢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ད་རྩི་འཁྱིལ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3-5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ང་བ་འདུས་པའི་མངོན་པར་རྟོགས་པའི་རྒྱན་གྱ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8-6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ཆེན་པོའི་རྒྱུད་དཔལ་གསང་བ་འདུས་པའི་གཏོར་མའི་ཆོ་ག་ཞེ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ནྟ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9-7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E55202" w:rsidRPr="00F81903" w:rsidTr="00D03A57">
        <w:tc>
          <w:tcPr>
            <w:tcW w:w="605" w:type="dxa"/>
          </w:tcPr>
          <w:p w:rsidR="00E55202" w:rsidRPr="00F81903" w:rsidRDefault="00E55202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ིམ་པ་ལྔ་པའི་དཀའ་འགྲེལ།</w:t>
            </w:r>
          </w:p>
        </w:tc>
        <w:tc>
          <w:tcPr>
            <w:tcW w:w="1134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ྒྱུད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ཆ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19</w:t>
            </w:r>
          </w:p>
        </w:tc>
        <w:tc>
          <w:tcPr>
            <w:tcW w:w="1701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ློབ་དཔོན་ཆེན་པོ་བྷ་བྱ་ཀཱིརྟི།</w:t>
            </w:r>
          </w:p>
        </w:tc>
        <w:tc>
          <w:tcPr>
            <w:tcW w:w="1843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-17</w:t>
            </w:r>
          </w:p>
        </w:tc>
        <w:tc>
          <w:tcPr>
            <w:tcW w:w="1701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ང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9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ཆ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7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དཀྱིལ་འཁོར་གྱི་ཆོ་ག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0-10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་འཇིག་རྟེན་དབང་ཕྱུག་གི་སྒྲུབ་པའི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5-12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ྤྱན་རས་གཟིགས་དབང་ཕྱུག་སྒྲུབ་པའི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5-12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0-12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ྲུང་བའི་འཁོར་ལོ་སྒྲུབ་པའི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-1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9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ནག་པོ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-1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རྣམ་པར་སྣང་མཛད་ཀྱི་མངོན་པར་རྟོག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7-1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རིན་ཆེན་འབྱུང་ལྡན་གྱ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-20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ོད་དཔག་ཏུ་མེད་པའི་སྙིང་པོ་འདོད་ཆགས་གཤིན་རྗེ་གཤེད་སྒྲུབ་པའི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-20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རྡོ་རྗེ་ནག་པོ་ཞེས་བྱ་བ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-20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སེམས་མ་བདེ་བ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-2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མཁའ་འགྲོ་མ་རྣལ་འབྱོར་མ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-2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བདེ་རྒྱས་དབྱངས་ཅན་མ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-2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རྡོ་རྗེ་གཽ་རཱི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8-2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ཐོ་བ་གཤིན་རྗེ་གཤེད་ཀྱ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-2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ྱུག་པ་གཤིན་རྗེ་གཤེད་རྣམ་པར་འཇོམས་པ་ཞེས་བྱ་བ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-2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ལ་གྲི་གཤིན་རྗེ་གཤེད་གཏུམ་པོ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-2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དྨ་གཤིན་རྗེ་གཤེད་ཤེས་རབ་བདེ་བ་ཅན་གྱ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-2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ཁྲོ་བོ་གཏུམ་པོ་ལྷ་ལྔ་པ་ཞེས་བྱ་བའི་དཀྱིལ་འཁོར་ག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5-126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ན་རྡོ་རྗེའི་ལམ་ཡན་ལག་བརྒྱ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3-12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88-15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ག་ན་རྡོ་རྗེ་གོས་སྔོན་པོ་ཅན་གྱི་དཀྱིལ་འཁོར་གྱི་ཆོ་ག་ཐམས་ཅད་རྫོག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45-15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ྔགས་ཀྱི་རྒྱན་གྱ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1-157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བ་ཏུ་གནས་པའི་རྒྱན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6-15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ག་ན་རྡོ་རྗེ་གོས་སྔོན་ཅན་གྱི་སྒྲུབ་ཐབས་ཀྱི་མན་ངག་རྒྱ་ཆེར་བཤད་པ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7-16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རྒྱ་བཞི་གཏན་ལ་དབབ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-2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180EAC" w:rsidRPr="00F81903" w:rsidTr="00D03A57">
        <w:tc>
          <w:tcPr>
            <w:tcW w:w="605" w:type="dxa"/>
          </w:tcPr>
          <w:p w:rsidR="00180EAC" w:rsidRPr="00F81903" w:rsidRDefault="00180EAC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གྲུབ་མཐའ་བདུན་པ།</w:t>
            </w:r>
          </w:p>
        </w:tc>
        <w:tc>
          <w:tcPr>
            <w:tcW w:w="1134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ྒྱུད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ཝི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26</w:t>
            </w:r>
          </w:p>
        </w:tc>
        <w:tc>
          <w:tcPr>
            <w:tcW w:w="1701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གྲུབ་པ་དཱ་རི་ཀ་པ།</w:t>
            </w:r>
          </w:p>
        </w:tc>
        <w:tc>
          <w:tcPr>
            <w:tcW w:w="1843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937-939</w:t>
            </w:r>
          </w:p>
        </w:tc>
        <w:tc>
          <w:tcPr>
            <w:tcW w:w="1701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མ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67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68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མི་གསལ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18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ོས་པོ་སྦྱོང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4-12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</w:t>
            </w:r>
          </w:p>
        </w:tc>
        <w:tc>
          <w:tcPr>
            <w:tcW w:w="5457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ཚིགས་སུ་བཅད་པ་ཕྱེད་དང་ལྔ་ཞེས་བྱ་བ།</w:t>
            </w:r>
          </w:p>
        </w:tc>
        <w:tc>
          <w:tcPr>
            <w:tcW w:w="1134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རྒྱུད།</w:t>
            </w: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  <w:t xml:space="preserve"> </w:t>
            </w: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ཞི</w:t>
            </w: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8-13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པར་མི་རྟོག་པ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2-13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ཁོར་བ་ལས་ཡིད་ངེས་པར་འབྱུང་བར་བྱེད་པ་ཞེས་བྱ་བའ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5-165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དབྱིངས་ལྟ་བའ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1-167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ན་ངག་སྐུའི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8-16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གསུང་གི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1-16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ང་དག་ལྟ་བའི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4-168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ན་པོ་ཆེ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7-168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ཉམ་ཉིད་གཞིའི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0-169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ཐར་ཐུག་འབྲས་བུའི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4-169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ྤྱོད་པའི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6-169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ལམ་གྱི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9-17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ང་བ་ཐུགས་ཀྱི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2-17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ཎྜལ་གྱི་ཆོ་ག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5-170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ཕྱག་རྒྱ་ཆེན་པོ་ཡི་གེ་མེད་པའི་མན་ང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8-17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2-17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འཕགས་མ་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5-17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ཕག་མོ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9-17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མ་པ་ཁྲོ་བོར་སྒྲུབ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2-12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་བ་བྱེད་པ་སྙིང་པོ་བརྒྱ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ཱརྱ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4-176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ན་ཅིག་སྐྱེས་པའ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ནྟ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ཀྱ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3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-7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ཱ་ར་ཤྲཱི་ཛྙཱ་ནའི་ཆོས་ཀྱི་གླ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-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བཞིན་གྲུབ་པ་མེད་པའི་གཞིའི་མན་ངག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-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ྲུབ་ཐོབ་ལྔ་བཅུའི་རྟོགས་པ་བརྗོད་པ་ཐིག་ལེ་འོད་ཀྱི་ཕྲེང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ཱརྱ་དེ་བ་སོག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-35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137301" w:rsidRPr="00F81903" w:rsidTr="00D03A57">
        <w:tc>
          <w:tcPr>
            <w:tcW w:w="605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5457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ྔོན་པ་བ་ཆེན་པོས་ཀ་མ་ལ་ཤཱི་ལ་ལ་གནད་ཀྱི་གདམས་པ་བསྟན་པ།</w:t>
            </w:r>
          </w:p>
        </w:tc>
        <w:tc>
          <w:tcPr>
            <w:tcW w:w="1134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ཟི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27</w:t>
            </w:r>
          </w:p>
        </w:tc>
        <w:tc>
          <w:tcPr>
            <w:tcW w:w="1701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ྔོན་པ་བ་ཆེན་པོ།</w:t>
            </w:r>
            <w:r w:rsidR="0006695F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="0006695F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(</w:t>
            </w:r>
            <w:r w:rsidR="0006695F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 xml:space="preserve"> ཀ་མ་ལ་ཤཱི་ལ།</w:t>
            </w:r>
            <w:r w:rsidR="0006695F">
              <w:rPr>
                <w:rFonts w:ascii="Monlam Uni OuChan2" w:hAnsi="Monlam Uni OuChan2" w:cs="Monlam Uni OuChan2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74-378</w:t>
            </w:r>
          </w:p>
        </w:tc>
        <w:tc>
          <w:tcPr>
            <w:tcW w:w="1701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ཚི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02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103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ཟི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81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82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137301" w:rsidRPr="00F4047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མས་ཀྱི་མན་ངག་ཐིག་ལེ་གསེར་གྱི་ཕྲེང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་སོག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2-39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ག་ལྔ་སྦས་པའི་ལམ་མཆོག་ཏུ་གསང་བ་བསམ་གྱིས་མི་ཁྱབ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4-53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ིང་ངེ་འཛིན་ཚོགས་ཀྱི་ལེའ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2-54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ལས་འདས་པའི་ཡན་ལག་བདུན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5-5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ང་གི་རིམ་པ་བསྟན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9-6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ྟུང་བ་བཅོ་ལྔ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8-68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A70F3F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ཟི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80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80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ན་ལག་གི་ཉེས་པ་བདུན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0-6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༢</w:t>
            </w:r>
          </w:p>
        </w:tc>
        <w:tc>
          <w:tcPr>
            <w:tcW w:w="1843" w:type="dxa"/>
          </w:tcPr>
          <w:p w:rsidR="00CB63FE" w:rsidRPr="00A70F3F" w:rsidRDefault="00CB63FE" w:rsidP="00A70F3F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ཟི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80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6-180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ཐེག་པའི་སྦོམ་པོའི་ལྟུང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2-6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་བའི་ལྟུང་བའི་རྒྱ་ཆེར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7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9-75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ུ་དང་གསུང་དང་ཐུགས་རབ་ཏུ་གན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8-93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EA1393" w:rsidRPr="00F81903" w:rsidTr="00D03A57">
        <w:tc>
          <w:tcPr>
            <w:tcW w:w="605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5457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དཀྱིལ་འཁོར་གྱི་ཐིག་གི་ཆོ་ག</w:t>
            </w:r>
          </w:p>
        </w:tc>
        <w:tc>
          <w:tcPr>
            <w:tcW w:w="1134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A1393" w:rsidRPr="008E5DA7" w:rsidRDefault="00EA1393" w:rsidP="008E5DA7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="008E5DA7"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ི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།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2</w:t>
            </w:r>
            <w:r w:rsidR="008E5DA7"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1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་ཀཱིརྟི།</w:t>
            </w:r>
          </w:p>
        </w:tc>
        <w:tc>
          <w:tcPr>
            <w:tcW w:w="1843" w:type="dxa"/>
          </w:tcPr>
          <w:p w:rsidR="00EA1393" w:rsidRPr="008E5DA7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230-1231</w:t>
            </w:r>
          </w:p>
        </w:tc>
        <w:tc>
          <w:tcPr>
            <w:tcW w:w="1701" w:type="dxa"/>
          </w:tcPr>
          <w:p w:rsidR="00EA1393" w:rsidRPr="008E5DA7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ཞི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46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46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EA1393" w:rsidRPr="008E5DA7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ི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15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16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</w:tr>
      <w:tr w:rsidR="008E5DA7" w:rsidRPr="00F81903" w:rsidTr="00D03A57">
        <w:tc>
          <w:tcPr>
            <w:tcW w:w="605" w:type="dxa"/>
          </w:tcPr>
          <w:p w:rsidR="008E5DA7" w:rsidRPr="00F81903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ངན་སོང་ཐམས་ཅད་ཡོངས་སུ་སྦྱོང་བའི་རོའི་སྦྱིན་སྲེག་གི་དཀྱིལ་འཁོར་གྱི་ཆོ་ག</w:t>
            </w:r>
          </w:p>
        </w:tc>
        <w:tc>
          <w:tcPr>
            <w:tcW w:w="1134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ཇུ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34</w:t>
            </w:r>
          </w:p>
        </w:tc>
        <w:tc>
          <w:tcPr>
            <w:tcW w:w="1701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་ཀཱིརྟི།</w:t>
            </w:r>
          </w:p>
        </w:tc>
        <w:tc>
          <w:tcPr>
            <w:tcW w:w="1843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301-1349</w:t>
            </w:r>
          </w:p>
        </w:tc>
        <w:tc>
          <w:tcPr>
            <w:tcW w:w="1701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གུ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26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52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ཇུ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07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28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8E5DA7" w:rsidRPr="00F81903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ྙིང་པོ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7-14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་འཁྲུགས་པ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9-15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་འཁྲུགས་པའི་སྒྲུབ་ཐབས་བསྡུ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4-15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སྒྲིབ་པ་ཐམས་ཅད་རྣམ་པར་འཇོམས་པ་ཞེས་བྱ་བའི་དཀྱིལ་འཁོར་ག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7-16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ིན་སྲེག་ག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2-16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ག་ན་རྡོ་རྗེ་གོས་སྔོན་པོ་ཅན་གྱི་ཆོ་ག་ཞེས་བྱ་བའི་གཟུངས་ཀྱ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3-37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མ་པར་འཇོམས་པ་ཞེས་བྱ་བའི་གཟུངས་ཀྱི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ཁན་ཆེ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1-44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ྒོ་དྲུག་པའི་གཟུངས་ཀྱི་རྣམ་པར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མ་དཔལ་རྡོ་རྗེ་བློ་གྲོས་འཕེལ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1-27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ཅོམ་ལྡན་འདས་འཇམ་པའི་དབྱངས་ཀྱི་དཔྱད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-2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མ་པའི་དབྱངས་དཔའ་བོ་གཅིག་ཏུ་གྲུབ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-2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འཇམ་པའི་དབྱངས་ཀྱི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7-33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གས་རྗེ་ཆེན་པོ་ལ་སྨྲེ་སྔགས་ཀྱིས་བསྟོད་བྱིན་རླབས་ཅན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6-45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ྤྱན་རས་གཟིགས་དབང་ཕྱུག་ཕྱག་སྟོང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4-4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འཇིག་རྟེན་དབང་ཕྱུག་ཡི་གེ་དྲུག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9-4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དབང་ཕྱུག་ག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7-6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ྤྱན་རས་གཟིགས་དབང་ཕྱུག་ཁརྶ་པཱ་ཎི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་དང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7-7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ས་སྔོན་པོ་ཅན་གྱི་དངོས་གྲུབ་ཉེ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1-7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ོད་པ་སེལ་བའི་བདུད་རྩི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5-77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བྱབ་པའི་ལས་ཚོག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8-7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ན་ལག་བདུན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0-7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ན་རྡོ་རྗེའི་དཀྱིལ་འཁོར་ག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དང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7-8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ཕྱག་ན་རྡོ་རྗེ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1-9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འཇོམས་ཀྱི་སྒྲུབ་ཐབས་བརྒྱ་རྩ་བརྒྱད་གྲག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-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བརྒྱད་ཀྱི་དཀྱིལ་འཁོར་དུ་དབང་བསྐུར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-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མོ་བརྒྱད་ཀྱི་དཀྱིལ་འཁོར་དུ་དབང་བསྐུར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འ་བོ་གཅིག་པའི་དཀྱིལ་འཁོར་དུ་དབང་བསྐུར་བའི་བདུད་རྩི་བུམ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E3702B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བ་ཡུམ་གཉིས་པའི་དཀྱིལ་འཁོར་དུ་དབང་བསྐུར་བ་བདེ་སྦྱིན་དམ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-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ད་རྩི་ཐབ་སྦྱོར་ཞེས་བྱ་བ་ཁྲོ་བོ་བཞིའི་དཀྱིལ་འཁོར་དུ་དབང་བསྐུར་བའི་ཆོ་ག་ཟབ་མོ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-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ོ་མ་བཞིའི་དཀྱིལ་འཁོར་དུ་དབང་བསྐུར་བའི་ཆོ་ག་རིན་པོ་ཆེ་དྲི་མ་མེ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550F92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པོ་བཞིའི་དཀྱིལ་འཁོར་དུ་དབང་བསྐུར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-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སྐྱོང་བ་བཅུའི་དཀྱིལ་འཁོར་དུ་དབང་བསྐུར་བ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-8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་ཆེན་པོ་བརྒྱད་ཀྱི་དཀྱིལ་འཁོར་དུ་དབང་བསྐུར་བའི་ཆོ་ག་ཉི་མ་བཅུད་ལ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-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་སྐར་ཉི་ཤུ་རྩ་བརྒྱད་ཀྱི་དབང་བསྐུར་བའི་དཀྱིལ་འཁོར་གྱི་ཆོ་ག་རྡོ་རྗེ་གོ་ཆ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-9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ཆེན་པོ་བརྒྱད་ཀྱི་དཀྱིལ་འཁོར་དུ་དབང་བསྐུར་བ་ལེགས་པའི་ལམ་སྟོན་པར་བྱེ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-9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བརྒྱད་ཀྱི་དཀྱིལ་འཁོར་དུ་དབང་བསྐུར་བ་དུག་ལས་རྒྱལ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-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ྡོ་རྗེ་རྣམ་པར་འཇོམས་པའི་ཁྲུས་ཀ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-1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ྡོ་རྗེ་རྣམ་པར་འཇོམས་པའི་རབ་ཏུ་གནས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-1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ྲུབ་བྱ་གཟའི་བྱད་དུ་གཞུག་པའི་འཁོར་ལོ་ཅན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-1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་ཚོམ་མེད་པར་འགྲུབ་པ་ལས་བསྒྲུབ་བྱ་ཐོག་གིས་བསད་པའི་ཆོ་ག་དྲག་ཤུལ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-1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ྲུབ་བྱ་སྐྲག་པའི་ལས་ཆུ་ཐིག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-12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གལ་བ་སྐྲག་པར་བྱེད་པའི་ལས་སྣ་ཚོགས་པའི་ཆོ་ག་མགལ་བ་མེའི་འཁོར་ལོ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-1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ལས་ཆར་དབབ་པ་བདུད་རྩིའི་རྒྱུན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-1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རྣམས་མཉེས་པར་བྱེད་པའི་ཆུ་ལ་བརྟེན་པའི་གཏོར་མ་བདུད་རྩིའི་རྒྱ་མཚོ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-1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ཅན་བསྲུང་བའི་ལས་སྤྲིན་དྲལ་བའི་འབྱུང་བ་གཅོད་བྱེད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-15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ྲུབ་བྱ་ཀླུ་རྣམས་ཀྱི་བྱད་དུ་གཞུག་པའི་ཆོ་ག་སྲོག་གཅོད་ཀྱི་སྤུ་གྲི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-1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0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་བའི་སེམས་ཅན་སྡིག་པ་ལས་ཐར་བར་བྱེད་པའི་རོ་སྲེག་པའི་ཆོ་ག་དུག་སྦྱངས་གསལ་བའི་མེ་ལོང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-1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ཆོད་རྟེན་གདབ་པ་ཤི་བའི་སྡིག་པ་བྱང་བར་བྱེད་པ་རང་བྱུང་འཇིགས་བྲལ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-1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གྱི་ལྷ་མཉེས་པར་བྱེད་པ་དོན་གྲུ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7-18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ོགས་བདག་གི་སྒྲུབ་པ་དབུལ་བའི་གཏེར་སྦྱིན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-19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་ངན་པ་བཟློག་པའི་ཆོ་ག་རྒྱ་མཚོ་སྤྲིན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7-1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ི་གདོན་ལས་གྲོལ་བར་བྱེད་པའི་ཆོ་ག་རིན་པོ་ཆེ་གྲོལ་བྱེད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-2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་བརྒྱད་ཀྱི་ལས་མ་གྲུབ་པ་རྣམས་གྲུབ་པར་བྱེད་པའི་ཆོ་ག་འདོད་པ་རབ་ཏུ་ཞི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-2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་སྐར་ངན་པ་ཟློག་པར་བྱེད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-2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་སྐར་རྣམས་ཀྱི་ལས་སྣ་ཚོགས་པ་སྒྲུབ་པར་བྱེད་པ་དུས་འཛིན་བཟང་པོ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-2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ཆེན་པོ་བརྒྱད་མཆོད་པས་མི་བཟད་པའི་ནད་ཡམས་དྲག་པོ་ལས་ཐར་བར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3-2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རིན་པོ་ཆེ་དབྱིག་སྒྲུབ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-21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གདོན་ལས་གྲོལ་བར་བྱེད་པ་སྦྲུལ་འཛིན་བསང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7-2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གདོན་ལས་ཐར་བར་བྱེད་པའི་ལས་ཀླུའི་སྲོག་མེ་དབལ་གྱི་འཁོར་ལོ་ཞེས་བྱ་བ་ཀླུའི་རྣམ་པར་འཇོམས་པའི་སྙིང་གཟེར་དུ་བཀ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-22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་ལ་གནས་པའི་བསམ་གཏན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-2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་ལ་མི་གནས་པའི་བསམ་གཏན་ཞེས་བྱ་བ་རྣལ་འབྱོར་པའི་འཁོར་རྐྱེན་དྲུངས་ནས་འདོན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-2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་མཐར་གྱིས་རྣལ་འབྱོར་པའི་ལུས་སེམས་ཀྱི་འབྲེལ་བ་གཅ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-2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པོ་སྒྲུབ་པའི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་དང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8-3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་མགྲིན་གྱ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-30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ྟ་མགྲིན་གྱ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18-3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2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རྟ་མགྲིན་གྱ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B450A3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</w:t>
            </w:r>
            <w:r w:rsidR="00B450A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7-3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འི་རྒྱལ་པོ་འཕགས་པ་མི་གཡོ་བ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-34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འི་རྒྱལ་པོ་འཕགས་པ་མི་གཡོ་བ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-3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བའི་འདོད་འཇོ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3-4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ུན་ནས་སྒོར་འཇུག་པའི་འོད་ཟེར་གཙུག་ཏོར་དྲི་མ་མེད་པའི་གཟུངས་བཀླག་ཅིང་མཆོད་རྟེན་བརྒྱ་རྩ་བརྒྱད་དམ་མཆོད་རྟེན་ལྔ་གདབ་པའི་ཆོ་ག་མདོ་སྡེ་ལས་བཏུ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7-4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ུན་ནས་སྒོར་འཇུག་པའི་འོད་ཟེར་གཙུག་ཏོར་དྲི་མ་མེད་པར་སྣང་གཟུངས་བཀླག་ཅིང་མཆོད་རྟེན་བརྒྱ་རྩ་བརྒྱད་དམ་མཆོད་རྟེན་ལྔ་གདམ་པའི་ཆོ་ག་མདོ་སྡེ་ལས་བསྡུ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1-48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ཐམས་ཅད་ཀྱི་དམ་ཚིག་བསྲུང་བ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3-5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ཱཙྪ་ལྔ་གདབ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6-5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ཙུག་ཏོར་དྲི་མ་མེད་པའི་གཟུངས་ཀ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9-5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ཙུག་ཏོར་དྲི་མ་མེད་པའི་གཟུངས་ཀ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</w:t>
            </w:r>
            <w:r w:rsidR="003420EC"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2-5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རིག་མ་ཆེན་མོ་སོ་སོར་འབྲང་མའི་འཁོར་ལོ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2-6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བདུན་གྱི་སྔོན་གྱི་སྨོན་ལམ་གྱི་ཁྱད་པར་རྒྱས་པའི་མདོ་སྡེའི་མན་ང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8-8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F2501B" w:rsidRPr="00F81903" w:rsidTr="00D03A57">
        <w:tc>
          <w:tcPr>
            <w:tcW w:w="605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5457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དེ་བཞིན་གཤེགས་པ་བདུན་གྱི་སྔོན་གྱི་སྨོན་ལམ་གྱི་ཁྱད་པར་རྒྱས་པའི་གཟུངས་བཀླག་པའི་ཆོ་ག་མདོ་སྡེ་ལས་བཏུས་པ།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པུ།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38</w:t>
            </w:r>
          </w:p>
        </w:tc>
        <w:tc>
          <w:tcPr>
            <w:tcW w:w="1701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863-914</w:t>
            </w:r>
          </w:p>
        </w:tc>
        <w:tc>
          <w:tcPr>
            <w:tcW w:w="1701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ཏུ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22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49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པུ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75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95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F2501B" w:rsidRPr="00F81903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བདུན་གྱི་སྔོན་གྱི་སྨོན་ལམ་གྱི་ཁྱད་པར་རྒྱས་པ་ཞེས་བྱ་བའི་མདོ་སྡེ་བཀླག་ཅིང་དེ་བཞིན་གཤེགས་པ་བདུན་མཆོད་ད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ྨོན་ལམ་གདབ་པའི་ཆོ་ག་མདོ་སྡེ་ལས་བཏུས་ཏེ་རིམ་པར་བཀླག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8-93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7-62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9-63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1-63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3-6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ོག་པ་ལས་གསུངས་པའུ་ལྷ་མོ་རིགས་བྱེད་མའི་སྒྲུབ་པའི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-2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༢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3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 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9-6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ལ་པ་གཅིག་མའི་སྒྲུབ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0-7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༢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7-8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རྟོག་པ་ལས་བྱུང་བའི་ཚིག་ལྷུག་པའི་རིགས་བྱེད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8-9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དབང་ཕྱུག་རྒྱལ་པོ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ག་ཉིད་ཆེ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0-12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ྱམས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3-123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ང་ལྡེང་ནགས་ཀྱི་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7-12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4-14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ལྷ་མོ་སྒྲོལ་མ་བསྒོམ་པའི་ཆོ་ག་རྒ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1-146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ས་པ་བརྒྱད་ལས་སྐྱོབ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7-146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4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སྒྲོལ་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0-14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སྒྲོལ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3-14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མ་རྗུན་བཅིང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?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8-14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4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3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གྲུབ་ཞེས་བྱ་བ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-10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་ཚིག་ཐམས་ཅད་བསྡུ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0-7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ན་ལོག་སྒྲོན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ཁ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4-7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ཚོགས་ཀྱི་བདག་པོ་ཆགས་པ་རྡོ་རྗེའི་དམ་ཚིག་གི་བསྟོད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4-80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སྣ་ཚོགས་ལས་བཏུས་པའི་གཏོར་མ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7-108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ད་རྩི་འབྱུང་བ་ཞེས་བྱ་བའི་གཏོར་མ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6-126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་གཏོར་ག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9-12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གཏོར་ག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3-127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ན་ཆགས་ཀྱི་ཚིགས་སུ་བཅད་པས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ཀྱིས་མཛད་བཞ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521-5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6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ལ་འབྱོར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0-12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ག་མེད་མ་ལྷ་མོ་བཅོ་ལྔ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བསོད་སྙོམས་པ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6-16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གསུམ་ལས་རྣམ་པར་རྒྱལ་བ་འཕགས་མ་སྒྲོལ་མ་སྒྲུབ་པའི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6-162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ཡུའི་ཐང་མ་ཀྲས་དགུ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9-8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4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ྡུས་པའི་རིམ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9-8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ཡན་ལག་དྲུག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5-8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་ཟ་གནོད་སྦྱིན་མཁའ་འགྲོ་ཀུན་ནས་འཁྱིལ་པའི་རྟོགས་པ་ལ་བྱུང་བའི་གྭ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7-11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ོད་སྦྱིན་མ་ཀུན་ནས་འཁྱིལ་པའི་གྭ་ཐབས་ཀྱི་དོན་བསྡུས་པ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50-11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ཡི་གེ་དྲུག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-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ན་རྡོ་རྗེ་གཏུམ་པོ་ཆེན་པོ་ཁྲོས་པ་ཞེས་བྱ་བའི་སྒྲུབ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-1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ོད་སྦྱིན་སྡེ་དཔོན་ཆེན་པོ་ལག་ན་རྡོ་རྗེ་གོས་སྔོན་ཅན་གྱ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-1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ྔགས་ཀྱི་དོན་འཇུག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-1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ང་གི་མན་ང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-1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་ཚིག་སྦ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-17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ཞལ་ཡས་ཁང་སྦྱིན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-1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་གཏོར་ག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-1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ིན་སྲེག་ག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-1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མཆོད་པའི་རིམ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8-1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ེ་བསྒྲུབ་པའི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-19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ཆི་བ་སླུ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-19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ཆི་ཀ་མའི་བསྟན་ཆོ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8-2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ོ་བསྲེག་པ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-20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ན་ཚིགས་ཀྱ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-2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་ཚྭའ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-2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སྒྲོལ་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-23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མས་ཅད་གྲུབ་པ་དཔལ་འཕེལ་ལྷ་མོ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-2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ང་ལྡེང་ནགས་ཀྱི་སྒྲོལ་མ་ལ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-26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2B5888">
        <w:trPr>
          <w:trHeight w:val="818"/>
        </w:trPr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འི་རྒྱལ་པོ་མི་གཡོ་བའི་བསྒྲུབ་པའི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2-3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1-3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ག་པོ་ཆེན་པོ་ཕྱག་བཞི་པ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6-5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ེ་ཤེས་མགོན་པོ་གྲི་གུག་གི་ཅན་གྱི་བདག་བསྐྱེད་བཟླས་པ་བསྟ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0-5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བྱ་རོག་གདོང་གི་གཏོར་མདོ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9-6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ླང་པོ་རིན་པོ་ཆེ་ལ་ནོར་བླང་བའི་མན་ངག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9-7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ན་ཏུ་མྱུར་བའི་ལྷ་ཆེན་པོ་བགེགས་ཀྱི་རྒྱལ་པོ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0-7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ཚོགས་ཀྱི་བདག་པོ་ཞི་བ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8-77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ོགས་ཀྱི་བདག་པོའི་གསང་བའི་སྒྲུབ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0-7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ོར་བདག་གཙོ་འཁོར་ལྔའི་བསྟོད་པ་དབྱིག་གི་ཆར་འབེ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9-83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རེག་ཚིག་གི་སྒྲུབ་པའི་ཐབས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0-85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ེག་འབིགས་མ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0-86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ལ་འཇོག་དབང་གི་ཆོ་ག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3-86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རེག་ཚིག་གི་དམ་ཚིག་གསང་བའ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8-87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རེག་ཚིག་གི་སྦྱིན་སྲེག་གི་ཆོ་ག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2-87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ཆེན་པོ་གསུམ་གྱི་སྒྲུབ་ཐབས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9-8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ླ་མ་གསང་བར་སྒྲུབ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6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་ག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6-9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འབྲེལ་སྙིང་པོའི་སྔགས་ཐེམ་ཞིབ་མོར་བཀོ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7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་ཏི་ཤ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2-12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་འདུག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སྟོང་ཕྲག་ཉི་ཤུ་ལྔ་པའི་མན་ངག་གི་བསྟན་བཅོས་མངོན་པར་རྟོགས་པའི་རྒྱན་གྱ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-1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ྲོལ་སྡ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-5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སྟོང་ཕྲག་ཉི་ཤུ་ལྔ་པའི་མན་ངག་གི་བསྟན་བཅོས་མངོན་པར་རྟོགས་པའི་རྒྱན་གྱི་ཚིག་ལེའུར་བྱས་པའི་རྣམ་པར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3-2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ཁ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ྲོལ་སྡ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3-96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0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་སྟོང་ཕྲག་ཉི་ཤུ་ལྔ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1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་དང་ང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་པ་སོགས་སུ་ཡོད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ྒ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3-773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807-1596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8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༧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བརྒྱད་སྟོང་པའི་བཤད་པ་མངོན་པར་རྟོགས་པའི་རྒྱན་གྱི་སྣང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2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་ག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1-17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ཅོམ་ལྡན་འདས་ཡོན་ཏན་རིན་པོ་ཆེ་སྡུད་པའི་ཚིགས་སུ་བཅད་པའི་དཀའ་འགྲེལ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3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་ག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མན་ངག་གི་བསྟན་བཅོས་མངོན་པར་རྟོགས་པའི་རྒྱན་ཞེས་བྱ་བ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4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་ག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5-3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མན་ངག་གི་བསྟན་བཅོས་མངོན་པར་རྟོགས་པའི་རྒྱན་ཞེས་བྱ་བའི་འགྲེལ་པ་རྟོགས་པར་དཀའ་བའི་སྣང་བ་ཞེས་བྱ་བའི་འགྲེལ་བཤད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2-63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ུད་པ་ཚིགས་སུ་བཅད་པའི་དཀའ་འགྲེལ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9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ུད་དྷ་ཤྲཱི་ཛྙཱ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6-11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དོན་བསྡུས་སྒྲོན་མ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7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8-13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འབུམ་པ་དང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་ཁྲི་ལྔ་སྟོང་པ་དང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ི་བརྒྱད་སྟོང་པའི་རྒྱ་ཆེར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5-13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-3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མ་བསྡུས་པའི་ཚིག་ལེའུར་བ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6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7-13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བདུན་བརྒྱ་པ་རྒྱ་ཆེར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7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0-124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ཅོམ་ལྡན་འདས་མ་ཤེས་རབ་ཀྱི་ཕ་རོལ་ཏུ་ཕྱིན་པ་རྡོ་རྗེ་གཅོད་པའི་དོན་བདུན་གྱི་རྒྱ་ཆེར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4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5-13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རྡོ་རྗེ་གཅོད་པའི་རྒྱ་ཆེར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7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1-14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ྙིང་པོ་ཞེས་བྱ་བ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8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9-160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སྙིང་པོའི་རྣམ་པར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8</w:t>
            </w:r>
          </w:p>
        </w:tc>
        <w:tc>
          <w:tcPr>
            <w:tcW w:w="1559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4-16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ཚིག་ལེའུར་བྱས་པ་ཤེས་རབ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་དྲུག་ཅུ་པའི་ཚིག་ལེའུར་བྱ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-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བ་མོ་རྣམ་པར་འཐག་པ་ཞེས་བྱ་བའི་མདོ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-6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ྟོང་པ་ཉིད་བདུན་ཅུ་པའི་ཚིག་ལེའུར་བྱ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-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་བཟློག་པའི་ཚིག་ལེའུར་བྱ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-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2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འགྲེལ་པ་ག་ལས་འཇིགས་མེད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6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-2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བ་མོ་རྣམ་པར་འཐག་པ་ཞེས་བྱ་བ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-2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ྟོང་པ་ཉིད་བདུན་ཅུ་པ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-3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་བཟློག་པ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1-37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ཉི་ཤུ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5-37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་གེ་བརྒྱ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9-3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་གེ་བརྒྱ་པ་ཞེས་བྱ་བ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1-4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འི་སྙིང་པོའི་ཚིག་ལེའུར་བ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2-40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འི་སྙིང་པོའི་རྣམ་པར་བཤ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5-4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་རྟོགས་པ་རྟོགས་པར་བྱེད་པ་ཞེས་བྱ་བ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2-4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་མེད་རིན་པོ་ཆེའི་མཛོད་ཅ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7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6-4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སྲིད་པའི་འཕོ་བ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0-42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རྩ་བའི་འགྲེལ་པ་བུདྡྷ་པཱ་ལི་ཏ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བསྐྱང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2-7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བཞིན་གསུམ་ལ་འཇུག་པའི་སྒྲུབ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5-77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0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་ཤས་ཀྱི་ཡན་ལག་ཅེས་བྱ་བའི་རབ་ཏུ་བྱེད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8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1-7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་ཤས་ཀྱི་ཡན་ལག་ཅེས་བྱ་བའི་རབ་ཏུ་བྱེད་པའ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9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4-7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2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ན་བཅོས་བཞི་བརྒྱ་པ་ཞེས་བྱ་བའི་ཚིག་ལེའུར་བ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0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3-8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D7408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="000F7BFE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</w:t>
            </w:r>
            <w:r w:rsidR="00D7408E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="00D7408E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3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ཁྲུལ་པ་བཟློག་པའི་རིགས་པ་གཏན་ཚིགས་གྲུབ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1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6-8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བ་ཏུ་བྱེད་པ་ལག་པའི་ཚད་ཀྱི་ཚིག་ལེའུར་བྱས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6-8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5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བ་ཏུ་བྱེད་པ་ལག་པའི་ཚད་ཀྱི་འགྲེལ་པ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3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8-8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6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འཁྲུལ་པ་འཇོམ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4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ཱརྱ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4-85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7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ེ་ཤེས་སྙིང་པོ་ཀུན་ལས་བཏུས་པ་ཞེས་བྱ་བ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5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1-8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D03A57">
        <w:tc>
          <w:tcPr>
            <w:tcW w:w="605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8</w:t>
            </w:r>
          </w:p>
        </w:tc>
        <w:tc>
          <w:tcPr>
            <w:tcW w:w="5457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འགྲེལ་པ་ཤེས་རབ་སྒྲོལ་མ།</w:t>
            </w:r>
          </w:p>
        </w:tc>
        <w:tc>
          <w:tcPr>
            <w:tcW w:w="1134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</w:t>
            </w:r>
          </w:p>
        </w:tc>
        <w:tc>
          <w:tcPr>
            <w:tcW w:w="1559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བྱ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5-14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D7734D" w:rsidRPr="00F81903" w:rsidTr="00483FC3">
        <w:trPr>
          <w:trHeight w:val="872"/>
        </w:trPr>
        <w:tc>
          <w:tcPr>
            <w:tcW w:w="605" w:type="dxa"/>
          </w:tcPr>
          <w:p w:rsidR="00D7734D" w:rsidRPr="00F81903" w:rsidRDefault="00D7734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་རིན་པོ་ཆེའི་སྒྲོན་མ།</w:t>
            </w:r>
          </w:p>
        </w:tc>
        <w:tc>
          <w:tcPr>
            <w:tcW w:w="1134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7734D" w:rsidRPr="00D03A57" w:rsidRDefault="00730100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་མ།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ཚ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57</w:t>
            </w:r>
          </w:p>
        </w:tc>
        <w:tc>
          <w:tcPr>
            <w:tcW w:w="1701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མཁས་པ་ཆེན་པོ་བྷ་བྱ།</w:t>
            </w:r>
          </w:p>
        </w:tc>
        <w:tc>
          <w:tcPr>
            <w:tcW w:w="1843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487-1561</w:t>
            </w:r>
          </w:p>
        </w:tc>
        <w:tc>
          <w:tcPr>
            <w:tcW w:w="1701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ཚ་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26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65</w:t>
            </w:r>
          </w:p>
        </w:tc>
        <w:tc>
          <w:tcPr>
            <w:tcW w:w="1843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ཚ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259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289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D7734D" w:rsidRPr="00F81903" w:rsidRDefault="00D7734D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483FC3" w:rsidRPr="00F81903" w:rsidTr="00D03A57">
        <w:tc>
          <w:tcPr>
            <w:tcW w:w="605" w:type="dxa"/>
          </w:tcPr>
          <w:p w:rsidR="00483FC3" w:rsidRPr="00F81903" w:rsidRDefault="00483FC3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འི་སྙིང་པོའི་ཚིག་ལེའུར་བྱས་པ།</w:t>
            </w:r>
          </w:p>
        </w:tc>
        <w:tc>
          <w:tcPr>
            <w:tcW w:w="1134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།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58</w:t>
            </w:r>
          </w:p>
        </w:tc>
        <w:tc>
          <w:tcPr>
            <w:tcW w:w="1701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ློབ་དཔོན་ཆེན་པོ་བྷ་བྱ།</w:t>
            </w:r>
          </w:p>
        </w:tc>
        <w:tc>
          <w:tcPr>
            <w:tcW w:w="1843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-97</w:t>
            </w:r>
          </w:p>
        </w:tc>
        <w:tc>
          <w:tcPr>
            <w:tcW w:w="1701" w:type="dxa"/>
          </w:tcPr>
          <w:p w:rsidR="00483FC3" w:rsidRPr="005D499D" w:rsidRDefault="00483FC3" w:rsidP="00483FC3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43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40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483FC3" w:rsidRPr="00F81903" w:rsidRDefault="00483FC3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འི་སྙིང་པོའི་འགྲེལ་པ་རྟོག་གེ་འབར་བ།</w:t>
            </w:r>
          </w:p>
        </w:tc>
        <w:tc>
          <w:tcPr>
            <w:tcW w:w="1134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།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58</w:t>
            </w:r>
          </w:p>
        </w:tc>
        <w:tc>
          <w:tcPr>
            <w:tcW w:w="1701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ློབ་དཔོན་ཆེན་པོ་བྷ་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lastRenderedPageBreak/>
              <w:t>བྱ།</w:t>
            </w:r>
          </w:p>
        </w:tc>
        <w:tc>
          <w:tcPr>
            <w:tcW w:w="1843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lastRenderedPageBreak/>
              <w:t>104-804</w:t>
            </w:r>
          </w:p>
        </w:tc>
        <w:tc>
          <w:tcPr>
            <w:tcW w:w="1701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43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80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40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29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4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དོན་བསྡ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བྱ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1-85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འགྲེལ་པ་ཚིག་གསལ་བ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8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ལ་འཇུག་པའ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3-5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ལ་འཇུག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5-5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ལ་འཇུག་པའི་བཤད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0-9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ཤེས་རབ་ལ་འཇུག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9-9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་དྲུག་ཅུ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5-100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རྣལ་འབྱོར་སྤྱོད་པ་བཞི་བརྒྱ་པའི་རྒྱ་ཆེ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8-14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ང་པོ་ལྔ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5-16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ྟོང་ཉིད་བདུན་ཅུ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6-176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ལ་འཇུག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སྲས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1-103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ེན་པ་གཉིས་རྣམ་པར་འབྱེད་པའི་དཀའ་འགྲེལ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3-8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ྒྱན་གྱ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5-90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རྒྱན་གྱ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6-9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རྒྱན་གྱི་དཀའ་འགྲེལ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1-110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སྣང་བ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4-13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སྣང་བ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4-147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ཐམས་ཅད་རང་བཞིན་མེད་པ་ཉིད་དུ་གྲུབ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9-152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ྟ་བ་ཐ་དད་པ་རྣམ་པར་ཕྱེ་བ་མདོར་བསྡ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ུ་མའི་སེང་ག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7-8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ེན་པ་གཉིས་ལ་འཇུག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050-10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6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པའི་རིམ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ཀྱི་སེམས་བསྒོམ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-5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རིམ་དང་པོ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-11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རིམ་བར་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9-1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རིམ་ཐ་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-1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བསྒོམ་པ་ལ་འཇུག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-19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ྲན་པ་གཅིག་པའི་མན་ང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-2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མན་ངག་ཅ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-28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མན་ངག་རིན་པོ་ཆེའི་ཟ་མ་ཏོག་ཁ་ཕྱེ་བ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7-33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མན་ངག་ཅ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2-34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ཀུན་ལས་བཏ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3-60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ཀུན་ལས་བཏུས་པའི་དོན་བསྡ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་ཤྲཱི་ཛྙཱ་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9-9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ླབ་པ་ཀུན་ལས་བཏུས་པའ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4-100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ླབ་པ་ཀུན་ལས་བཏ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9-14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འི་སྙིང་པོ་ཡེ་གེ་བརྒྱ་པའི་བསྲུང་བ་དང་སྡིག་པ་བཤགས་པ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0-152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མདོ་ཙམ་གདམས་ངག་ཏུ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6-163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4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ལམ་གྱི་སྒྲོན་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1-164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ལམ་གྱི་སྒྲོལ་མའི་དཀའ་འགྲེལ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0-17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ྙིང་པོ་བསྡུས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784-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ྙིང་པོ་ངེས་པར་བསྡུ་བ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7-17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ནོར་བུའི་ཕྲེང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1-179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མདོ་ཙམ་གདམས་ངག་ཏུ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5-179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་ལས་དང་པོ་པའི་ལམ་ལ་འཇུག་པ་བསྟན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9-180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བས་སུ་འགྲོ་བ་བསྟན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5-18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9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འི་ལམ་གྱི་སྒྲུབ་ཐབས་ཡི་གེར་བསྡ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0-181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ལམ་གྱི་སྒྲུབ་ཐབས་ཤིན་ཏུ་བསྡ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1-18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གི་བྱ་བའི་རིམ་པ་བསྐུལ་བ་དང་བཅས་པ་ཡི་གེར་བྲི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4-182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འི་སྡེའི་དོན་ཀུན་ལས་བཏུས་པའི་མན་ང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8-183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་དགེ་བ་བཅུའི་ལས་ཀྱི་ལམ་བསྟན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36-183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རྣམ་པར་འབྱེད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0-18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་བསྡུས་པའི་སྒྲོན་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4-185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ཀུན་ལས་བཏུས་པ་ཆེན་པོ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ཏུ་སེམས་བསྐྱེད་པ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2-64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བསྐྱེད་པ་དང་སྡོམ་པའི་ཆོ་གའི་རིམ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7-6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ུམ་ལ་སྐྱབས་སུ་འགྲོ་བ་བདུན་ཅུ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5-6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ྟུང་བ་བཤགས་པ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0-7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་ཏོན་གླེགས་བམ་ཀློག་པའི་སྔོན་དུ་བྱ་བ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3-70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་རོལ་ཏུ་ཕྱིན་པའི་ཐེག་པའི་སཙྪ་གདབ་པ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6-70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ླ་མའི་བྱ་བའི་རིམ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9-7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དགོངས་པ་ངེས་པར་འགྲེལ་པའི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5-75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རྗེས་སུ་དྲན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3-7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རྗེས་སུ་དྲན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4-7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འདུན་རྗེས་སུ་དྲན་པའི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767-77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1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ཱ་ལུ་ལྗང་པའ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4-78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ཱ་ལུ་ལྗང་པ་ཞེས་བྱ་བ་ཐེག་པ་ཆེན་པོའི་མདོའི་རྒྱ་ཆེ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3-8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རྗེས་སུ་དྲན་པའི་རྒྱ་ཆེ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2-90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གས་སུ་བཅད་པ་གཅིག་པའི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5-90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ྒོ་དྲུག་པའི་གཟུངས་ཀྱི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9-91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ཆོས་བཞི་པའི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4-91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་ཡ་མགོའི་རི་ཞེས་བྱ་བའི་མདོའི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2-94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་བཅུ་པའི་རྣམ་པར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4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0-14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ློ་གྲོས་མི་ཟད་པས་བསྟན་པ་རྒྱ་ཆེ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6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་དང་པོའི་རྣམ་པར་དབྱེ་བ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་སུ་བན་དྷུ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7-86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༧༡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ྣམ་པར་མི་རྟོག་པར་འཇུག་པའི་གཟུངས་ཀྱི་རྒྱ་ཆེ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0-3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ཱ་ལུ་ལྗང་པ་མདོ་སྡེ་རྒྱ་ཆེ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0-42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འདའ་ཀ་ཡེ་ཤེས་ཞེས་བྱ་བ་ཐེག་པ་ཆེན་པོའི་མདོ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6-4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ཀྱི་ལྟུང་བ་བཤགས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8-4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སྒྲིབ་པ་རྣམ་པར་སྦྱོང་བའི་ཆོ་ག་བཤད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་ཤྲཱི་ཛྙཱ་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4-52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ཟང་པོ་སྤྱོད་པའི་སྨོན་ལམ་གྱི་རྒྱལ་པོ་ཆེན་པོའི་བཤད་སྦྱར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82-123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ན་ཏུ་བཟང་པོའི་སྤྱོད་པའི་སྨོན་ལམ་གྱི་རྒྱལ་པོའི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5-12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ཟང་པོ་སྤྱོད་པའི་སྨོན་ལམ་གྱ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6-14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དགོངས་ཟབ་མོ་ངེས་པར་འགྲེལ་པའི་མདོ་རྒྱ་ཆེར་བཤད་པ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ཏ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8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-688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ཏ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36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ཏ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29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291</w:t>
            </w:r>
          </w:p>
        </w:tc>
      </w:tr>
      <w:tr w:rsidR="00A560EB" w:rsidRPr="00F81903" w:rsidTr="00D03A57">
        <w:tc>
          <w:tcPr>
            <w:tcW w:w="605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དགོངས་ཟབ་མོ་ངེས་པར་འགྲེལ་པའི་མདོ་རྒྱ་ཆེར་བཤད་པ།</w:t>
            </w:r>
          </w:p>
        </w:tc>
        <w:tc>
          <w:tcPr>
            <w:tcW w:w="1134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ཐ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8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739-1407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ཐ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22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272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2</w:t>
            </w:r>
          </w:p>
        </w:tc>
      </w:tr>
      <w:tr w:rsidR="00A560EB" w:rsidRPr="00F81903" w:rsidTr="00D03A57">
        <w:tc>
          <w:tcPr>
            <w:tcW w:w="605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དགོངས་ཟབ་མོ་ངེས་པར་འགྲེལ་པའི་མདོ་རྒྱ་ཆེར་བཤད་པ།</w:t>
            </w:r>
          </w:p>
        </w:tc>
        <w:tc>
          <w:tcPr>
            <w:tcW w:w="1134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9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-444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98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75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5</w:t>
            </w:r>
          </w:p>
        </w:tc>
      </w:tr>
      <w:tr w:rsidR="00A560EB" w:rsidRPr="00F81903" w:rsidTr="00D03A57">
        <w:tc>
          <w:tcPr>
            <w:tcW w:w="605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མ་པའི་ཆོས་པདྨ་དཀར་པོའི་འགྲེལ་པ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9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476-796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98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47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5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02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27</w:t>
            </w: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རྒྱུད་བླ་མའི་བསྟན་བཅོས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7-111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འི་རྒྱན་གྱི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1-14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0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ས་དང་མཐའ་རྣམ་པར་འབྱེད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དང་ཆོས་ཉིད་རྣམ་པར་འབྱེད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-9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དངོས་གཞི་ས་མང་པོ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1-134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ཉན་ཐོས་ཀྱི་ས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8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བྱང་ཆུབ་སེམས་དཔའི་ས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0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ཝ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5-105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རྣམ་པར་གཏན་ལ་དབབ་པ་བསྡུ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1-12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ཞི་དང་ཟ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7-104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༢༨༩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མདོ་སྡེའི་གཞི་བསྡུ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3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ཟ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6-15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འདུལ་བ་བསྡུ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3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རྣམ་གྲངས་བསྡུ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4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-1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རྣམ་བཤད་བསྡུ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5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-18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1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7-4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ཚུལ་ཁྲིམས་ཀྱི་ལེའུ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2</w:t>
            </w:r>
          </w:p>
        </w:tc>
        <w:tc>
          <w:tcPr>
            <w:tcW w:w="1559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1-5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བསྡུས་པ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0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་ཀུན་ལས་བཏ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-2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4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བསྡུས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4-4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ོན་གསང་བ་རྣམ་པར་ཕྱེ་བ་བསྡུས་ཏེ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༼དཔེ་བསྡུར་མའི་ཟུར་མཆན་དུ་སློབ་དཔོན་དབྱིག་གཉེན་མིན་པར་འཁོད་ཡོ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༽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-94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4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མ་ཅུ་པའ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་ཤུ་པའ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་ཤུ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2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བཞིན་གསུམ་ངེས་པར་བསྟན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-3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ང་པོ་ལྔ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-4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པར་བཤད་པ་རིགས་པའི་མདོ་སྡེའི་དུམ་བུ་བརྒྱ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-7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པར་བཤད་པའི་རིག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-33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གྲུབ་པ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5-38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འི་ཆོས་བརྒྱ་གསལ་བའི་སྒོའི་བསྟན་བཅོས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་ད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4-3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ང་པོ་ལྔའི་རྣམ་པ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9-74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ཕུང་པོ་ལྔའི་བཤད་པ།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ི།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7</w:t>
            </w:r>
          </w:p>
        </w:tc>
        <w:tc>
          <w:tcPr>
            <w:tcW w:w="1701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འི་རྩ་ལག</w:t>
            </w:r>
          </w:p>
        </w:tc>
        <w:tc>
          <w:tcPr>
            <w:tcW w:w="1843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750-1015</w:t>
            </w:r>
          </w:p>
        </w:tc>
        <w:tc>
          <w:tcPr>
            <w:tcW w:w="1701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ཧི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01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31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ི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2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139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མ་གཏན་གྱི་སྒྲོན་མ་ཞེས་བྱ་བའི་མན་ང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-32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ལ་འཇུག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1-33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ོམ་པ་ཉི་ཤུ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སློབ་དཔོན་ཤཱནྟ་རཀྵི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ཏ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51-49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6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འི་མཛོད་ཀྱ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འི་མཛོད་ཀྱི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་དང་ཁ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ཀྱའི་དགེ་སློང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-6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1-9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ཁ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འི་འགྲེལ་པ་གནད་ཀྱི་སྒྲོན་མ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7-12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ཆོས་ཀྱི་དབྱིངས་ཀྱི་སྙིང་པོའི་རྣམ་པར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59-116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ན་བཅོས་ཚིགས་སུ་བཅད་པ་བསྡུས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3-11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གས་སུ་བཅད་པའི་དོན་བསྡུས་པ་ཞེས་བྱ་བའི་བསྟན་བཅོས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8-12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འི་མདོ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softHyphen/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softHyphen/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softHyphen/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ཙུན་པ་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7-10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བརྒྱ་རྩ་གཅིག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5-14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འི་མདོའི་འགྲེལ་པ་མངོན་པར་བརྗོད་པ་རང་གི་རྣམ་པར་བཤད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6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་དང་ཟ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1-144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་མདོའི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པྲཛྙཱ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་མདོ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8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ཞི་ཐམས་ཅད་ཡོད་པར་སྨྲ་བའི་དགེ་ཚུལ་གྱ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-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ཤཱཀྱ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-1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ཞི་ཐམས་ཅད་ཡོད་པར་སྨྲ་བའི་དགེ་ཚུལ་གྱི་ཚིག་ལེའུར་བྱས་པའི་འགྲེལ་པ་འོད་ལྡན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-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ཤཱཀྱ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-44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ཞི་ཐམས་ཅད་ཡོད་པར་སྨྲ་བའི་དགེ་ཚུལ་གྱ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7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ྦྱོང་གི་ཀཱ་རི་ཀཱ་ལྔ་བཅུ་པ་མདོ་ཙམ་དུ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ྲ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3-79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ཚུལ་གྱི་དང་པོའི་ལོ་དྲི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4-9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གི་དང་པོའི་ལོ་དྲི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1-9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956B1C" w:rsidRPr="00F81903" w:rsidTr="00D03A57">
        <w:tc>
          <w:tcPr>
            <w:tcW w:w="605" w:type="dxa"/>
          </w:tcPr>
          <w:p w:rsidR="00956B1C" w:rsidRPr="00F81903" w:rsidRDefault="00956B1C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གཞུང་ལུགས་ཀྱི་བྱེ་བྲག་བཀོད་པའི་འཁོར་ལོ།</w:t>
            </w:r>
          </w:p>
        </w:tc>
        <w:tc>
          <w:tcPr>
            <w:tcW w:w="1134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འདུལ་བ།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ུ།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93</w:t>
            </w:r>
          </w:p>
        </w:tc>
        <w:tc>
          <w:tcPr>
            <w:tcW w:w="1701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ཙུན་པ་དབྱིག་གི་བཤེས་གཉེན།</w:t>
            </w:r>
          </w:p>
        </w:tc>
        <w:tc>
          <w:tcPr>
            <w:tcW w:w="1843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126-1140</w:t>
            </w:r>
          </w:p>
        </w:tc>
        <w:tc>
          <w:tcPr>
            <w:tcW w:w="1701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ཨ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77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187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ུ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47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154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956B1C" w:rsidRPr="00F81903" w:rsidRDefault="00956B1C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ེ་པ་ཐ་དད་པར་བྱེད་པ་དང་རྣམ་པར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འབྱ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4-11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ླབ་པ་བཅུ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3-144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ྐྱེས་པའི་རབས་ཀྱི་རྒྱ་ཆེར་བཤད་པ།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ྐྱེས་རབས།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ཧུ།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་ཀཱིརྟི།</w:t>
            </w:r>
          </w:p>
        </w:tc>
        <w:tc>
          <w:tcPr>
            <w:tcW w:w="1843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86-873</w:t>
            </w:r>
          </w:p>
        </w:tc>
        <w:tc>
          <w:tcPr>
            <w:tcW w:w="1701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ཀེ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52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94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ཧུ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35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40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པོ་གཏམ་བྱ་བ་རིན་པོ་ཆེའི་ཕྲེང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8-33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༌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ྨི་ལམ་ཡིད་བཞིན་ནོར་བུའི་གཏ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5-44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8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ིན་པའི་གཏ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0-4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ྲིད་པ་ལས་འདས་པའི་གཏ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3-45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བདུན་ཡོངས་སུ་བརྗོད་པའི་གཏ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6-45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ལ་ཁྲིམས་ཀྱི་གཏ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0-4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ོགས་ཀྱི་གཏ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5-48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ོད་པའི་ཡོན་ཏན་ལྔའི་ཉེས་དམིགས་བཤ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</w:t>
            </w:r>
            <w:r w:rsidR="004B4FA8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2-6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ཤེས་པའི་སྤྲིང་ཡི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9-68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ྲི་མ་མེད་པ་རིན་པོ་ཆེའི་སྤྲིང་ཡིག་ཅ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ཤྲཱི་ཛྙཱ་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8-7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ོ་ཟ་མོ་ཚངས་དབྱངས་ལ་སྡུག་བསྔལ་བརྒྱད་ཀྱི་བྱེ་བྲག་བསྟན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7-94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ད་བསྐྱེད་སྒྲོན་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6-9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-5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-23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-42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ིགས་པ་བརྟག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0-4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ིགས་པ་བརྟག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2-43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ས་གསུམ་བརྟག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7-44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ིགས་པར་འཇུག་པའི་སྒོ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2-4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འི་བསྟན་བཅོས་རིགས་པ་ལ་འཇུག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CD280A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CD280A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453-4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ཏན་ཚིགས་ཀྱི་འཁོར་ལོ་གཏན་ལ་དབབ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5-4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༌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ྣམ་འགྲེལ་གྱ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9-6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ྣམ་པར་ངེ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4-7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འི་ཐིགས་པ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2-82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ཏན་ཚིགས་ཀྱི་ཐིགས་པ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2-87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50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བྲེལ་བ་བརྟག་པ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0-8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བྲེལ་བ་བརྟག་པའ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4-89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ྣམ་འགྲེལ་གྱི་འགྲེལ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1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0-115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འི་རིགས་པ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1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།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དྷརྨཱ་ཀཱིརྟི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3-93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4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3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གཞན་གྲུབ་པ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།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དྷརྨཱ་ཀཱིརྟི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1-95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4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3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འི་ཐིགས་པའི་ཕྱོགས་སྔ་མ་མདོར་བསྡུ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-2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འི་རིགས་པའི་འགྲེལ་པ་དོན་རྣམ་པར་འབྱེ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ནྟ་རཀྵི་ཏ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-3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ེ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བསྡུས་པའི་ཚིག་ལེའུ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2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བསྡུས་པའི་དཀའ་འགྲེལ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ེ་དང་འ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3-9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-180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4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ཡ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ེ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3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འ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BB0C26" w:rsidRPr="00F81903" w:rsidTr="00D03A57">
        <w:tc>
          <w:tcPr>
            <w:tcW w:w="605" w:type="dxa"/>
          </w:tcPr>
          <w:p w:rsidR="00BB0C26" w:rsidRPr="00F81903" w:rsidRDefault="00BB0C26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5457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ྣམ་དབྱེའི་ཚིག་ལེའུར་བྱས་པ།</w:t>
            </w:r>
          </w:p>
        </w:tc>
        <w:tc>
          <w:tcPr>
            <w:tcW w:w="1134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ྒྲ་མདོ།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ེ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108</w:t>
            </w:r>
          </w:p>
        </w:tc>
        <w:tc>
          <w:tcPr>
            <w:tcW w:w="1701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འཕྲོག་བྱེད་བཟང་པོ།</w:t>
            </w:r>
          </w:p>
        </w:tc>
        <w:tc>
          <w:tcPr>
            <w:tcW w:w="1843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037-1088</w:t>
            </w:r>
          </w:p>
        </w:tc>
        <w:tc>
          <w:tcPr>
            <w:tcW w:w="1701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ལེ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58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83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ེ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46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65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ོར་བ་བརྒྱ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ོ་བ་རི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ྨན་འཚོ་བའི་མདོ་ཚིགས་སུ་བཅ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ོ་བ་རི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སྙི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-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་ཀྱིས་བཤད་པ་སྨན་ཨ་བའི་ཆོ་ག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ོ་བ་རི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-3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ོས་སྦྱོར་རིན་པོ་ཆེའི་ཕྲེང་བ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7-93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ོས་ཀྱི་སྦྱོར་བ་རེའུ་ཆར་བྱས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0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9-94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འི་དེ་ཁོ་ན་ཉིད་ཅ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1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9-9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་རྩིས་འཇམ་པའི་དབྱངས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ལྡ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4-125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བརྒྱ་པ་ཞེས་བྱ་བའི་རབ་ཏུ་བྱེ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2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2-13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གས་ཀྱི་བསྟན་བཅོས་ཤེས་རབ་སྡོང་བུ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5-133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གས་ཀྱི་བསྟན་བཅོས་སྐྱེ་བོ་གསོ་བའི་ཐིགས་པ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4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3-134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དགོངས་པ་ངེས་པར་འགྲེལ་པའི་མདོའི་རྣམ་པར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་དང་ཇོ་པ།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1009-1739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4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ཆ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ཇ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ལ་འཇུག་པའི་སྨོན་ལ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1-166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8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འི་སྨོན་ལ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0-16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9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འབྱུང་བའི་སྨོན་ལམ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་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4-16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0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ཀྱི་སྨོན་ལམ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1-16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1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པོ་ལ་གཏམ་བྱ་བ་རིན་པོ་ཆེའི་ཕྲེང་བ་ལས་བྱུང་བའི་སྨོན་ལམ་ཚིགས་སུ་བཅད་པ་ཉི་ཤུ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63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4-168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532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ཀྱི་སྨོན་ལམ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6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8-168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3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ཱ་མ་ལ་ཤཱི་མའི་སྨོན་ལམ་མུ་གཉིས་མ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5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ཱ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7-17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4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ྨོན་ལམ་རིན་པོ་ཆེའི་རྒྱལ་པོ་ཞེས་བྱ་བ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7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4-171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5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ཀྲ་ཤིས་ཀྱི་ཚིགས་སུ་བཅ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8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2-179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6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ཀྲ་ཤིས་ཀྱི་ཚིགས་སུ་བཅད་པ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9</w:t>
            </w:r>
          </w:p>
        </w:tc>
        <w:tc>
          <w:tcPr>
            <w:tcW w:w="1559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7-18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D03A57">
        <w:tc>
          <w:tcPr>
            <w:tcW w:w="605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7</w:t>
            </w:r>
          </w:p>
        </w:tc>
        <w:tc>
          <w:tcPr>
            <w:tcW w:w="5457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ཀྱི་ཞལ་སྔ་ནས་མཛད་པའི་མན་ངག་ཟབ་མོ།</w:t>
            </w:r>
          </w:p>
        </w:tc>
        <w:tc>
          <w:tcPr>
            <w:tcW w:w="1134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30</w:t>
            </w:r>
          </w:p>
        </w:tc>
        <w:tc>
          <w:tcPr>
            <w:tcW w:w="1559" w:type="dxa"/>
          </w:tcPr>
          <w:p w:rsidR="00A560EB" w:rsidRPr="00F81903" w:rsidRDefault="00A560EB" w:rsidP="00817AC9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="00817AC9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817AC9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6-71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</w:tbl>
    <w:p w:rsidR="007725DC" w:rsidRPr="00F81903" w:rsidRDefault="007725DC" w:rsidP="007725DC">
      <w:pPr>
        <w:rPr>
          <w:rFonts w:ascii="Microsoft Himalaya" w:hAnsi="Microsoft Himalaya" w:cs="Microsoft Himalaya"/>
          <w:szCs w:val="24"/>
        </w:rPr>
      </w:pPr>
    </w:p>
    <w:p w:rsidR="00BB0C26" w:rsidRDefault="00BB0C26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BB0C26" w:rsidRDefault="00BB0C26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BB0C26" w:rsidRDefault="00BB0C26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7725DC" w:rsidRPr="00F81903" w:rsidRDefault="00127275" w:rsidP="007725DC">
      <w:pPr>
        <w:rPr>
          <w:rFonts w:ascii="Monlam Uni OuChan2" w:hAnsi="Monlam Uni OuChan2" w:cs="Monlam Uni OuChan2"/>
          <w:sz w:val="24"/>
          <w:szCs w:val="24"/>
        </w:rPr>
      </w:pPr>
      <w:r w:rsidRPr="00F81903">
        <w:rPr>
          <w:rFonts w:ascii="Monlam Uni OuChan2" w:hAnsi="Monlam Uni OuChan2" w:cs="Monlam Uni OuChan2"/>
          <w:sz w:val="24"/>
          <w:szCs w:val="24"/>
          <w:cs/>
        </w:rPr>
        <w:t>གསལ་བཤད།</w:t>
      </w:r>
    </w:p>
    <w:p w:rsidR="009F6474" w:rsidRPr="00F81903" w:rsidRDefault="009F6474" w:rsidP="007725DC">
      <w:pPr>
        <w:rPr>
          <w:rFonts w:ascii="Monlam Uni OuChan2" w:hAnsi="Monlam Uni OuChan2" w:cs="Monlam Uni OuChan2"/>
          <w:sz w:val="24"/>
          <w:szCs w:val="24"/>
        </w:rPr>
      </w:pPr>
      <w:r w:rsidRPr="00F81903">
        <w:rPr>
          <w:rFonts w:ascii="Monlam Uni OuChan2" w:hAnsi="Monlam Uni OuChan2" w:cs="Monlam Uni OuChan2"/>
          <w:sz w:val="24"/>
          <w:szCs w:val="24"/>
          <w:cs/>
        </w:rPr>
        <w:t>མཛད་པ་པོའི་མཚན་གྱི་རྗེས་ལ་དང་སྒྲ་དང་སོགས་ཡིག་སྦྱར་བ་དག་ནི་མཛད་པ་པོ་ཁོང་གཅིག་པུ་མ་ཡིན་པ་མཚོན།</w:t>
      </w:r>
      <w:r w:rsidRPr="00F81903">
        <w:rPr>
          <w:rFonts w:ascii="Monlam Uni OuChan2" w:hAnsi="Monlam Uni OuChan2" w:cs="Monlam Uni OuChan2"/>
          <w:sz w:val="24"/>
          <w:szCs w:val="24"/>
        </w:rPr>
        <w:t xml:space="preserve"> </w:t>
      </w:r>
    </w:p>
    <w:p w:rsidR="00127275" w:rsidRPr="00F81903" w:rsidRDefault="00127275" w:rsidP="007725DC">
      <w:pPr>
        <w:rPr>
          <w:rFonts w:ascii="Monlam Uni OuChan2" w:hAnsi="Monlam Uni OuChan2" w:cs="Monlam Uni OuChan2"/>
          <w:sz w:val="24"/>
          <w:szCs w:val="24"/>
        </w:rPr>
      </w:pPr>
      <w:r w:rsidRPr="00F81903">
        <w:rPr>
          <w:rFonts w:ascii="Monlam Uni OuChan2" w:hAnsi="Monlam Uni OuChan2" w:cs="Monlam Uni OuChan2"/>
          <w:sz w:val="24"/>
          <w:szCs w:val="24"/>
          <w:cs/>
        </w:rPr>
        <w:t>བསྡུ་སྒྲིག་བྱེད་མཁན་བསྟན་འཛིན་རབ་བརྟན།</w:t>
      </w:r>
    </w:p>
    <w:p w:rsidR="007725DC" w:rsidRPr="00F81903" w:rsidRDefault="007725DC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7725DC" w:rsidRPr="00F81903" w:rsidRDefault="007725DC" w:rsidP="007725DC">
      <w:pPr>
        <w:rPr>
          <w:rFonts w:ascii="Microsoft Himalaya" w:hAnsi="Microsoft Himalaya" w:cs="Microsoft Himalaya"/>
          <w:szCs w:val="24"/>
        </w:rPr>
      </w:pPr>
    </w:p>
    <w:sectPr w:rsidR="007725DC" w:rsidRPr="00F81903" w:rsidSect="000E70E9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AC" w:rsidRDefault="00D979AC" w:rsidP="00817AC9">
      <w:pPr>
        <w:spacing w:after="0" w:line="240" w:lineRule="auto"/>
      </w:pPr>
      <w:r>
        <w:separator/>
      </w:r>
    </w:p>
  </w:endnote>
  <w:endnote w:type="continuationSeparator" w:id="1">
    <w:p w:rsidR="00D979AC" w:rsidRDefault="00D979AC" w:rsidP="0081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AC" w:rsidRDefault="00D979AC" w:rsidP="00817AC9">
      <w:pPr>
        <w:spacing w:after="0" w:line="240" w:lineRule="auto"/>
      </w:pPr>
      <w:r>
        <w:separator/>
      </w:r>
    </w:p>
  </w:footnote>
  <w:footnote w:type="continuationSeparator" w:id="1">
    <w:p w:rsidR="00D979AC" w:rsidRDefault="00D979AC" w:rsidP="00817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2BCC"/>
    <w:rsid w:val="000169C7"/>
    <w:rsid w:val="00025410"/>
    <w:rsid w:val="000323D4"/>
    <w:rsid w:val="000351BB"/>
    <w:rsid w:val="00037703"/>
    <w:rsid w:val="00046A5C"/>
    <w:rsid w:val="00046C8F"/>
    <w:rsid w:val="00053FBE"/>
    <w:rsid w:val="000603D6"/>
    <w:rsid w:val="00060BC3"/>
    <w:rsid w:val="0006695F"/>
    <w:rsid w:val="00070168"/>
    <w:rsid w:val="0008405E"/>
    <w:rsid w:val="00087FC3"/>
    <w:rsid w:val="0009167C"/>
    <w:rsid w:val="0009711A"/>
    <w:rsid w:val="000A368B"/>
    <w:rsid w:val="000A7660"/>
    <w:rsid w:val="000B3E2F"/>
    <w:rsid w:val="000C2FD8"/>
    <w:rsid w:val="000C5CAC"/>
    <w:rsid w:val="000C6105"/>
    <w:rsid w:val="000D02E3"/>
    <w:rsid w:val="000E370F"/>
    <w:rsid w:val="000E569E"/>
    <w:rsid w:val="000E70E9"/>
    <w:rsid w:val="000F7BFE"/>
    <w:rsid w:val="0010043E"/>
    <w:rsid w:val="0010205A"/>
    <w:rsid w:val="001027A9"/>
    <w:rsid w:val="00105E81"/>
    <w:rsid w:val="00110255"/>
    <w:rsid w:val="0011533D"/>
    <w:rsid w:val="00122B58"/>
    <w:rsid w:val="00123B69"/>
    <w:rsid w:val="00127275"/>
    <w:rsid w:val="001275D3"/>
    <w:rsid w:val="00130BFF"/>
    <w:rsid w:val="00137301"/>
    <w:rsid w:val="001607E6"/>
    <w:rsid w:val="00161EE2"/>
    <w:rsid w:val="00166A2C"/>
    <w:rsid w:val="00180EAC"/>
    <w:rsid w:val="00183AA4"/>
    <w:rsid w:val="00185F2B"/>
    <w:rsid w:val="001862C2"/>
    <w:rsid w:val="001874DC"/>
    <w:rsid w:val="00187B21"/>
    <w:rsid w:val="001B1EFF"/>
    <w:rsid w:val="001B4F8C"/>
    <w:rsid w:val="001C5F7D"/>
    <w:rsid w:val="001D20A7"/>
    <w:rsid w:val="001E70DE"/>
    <w:rsid w:val="001F5B92"/>
    <w:rsid w:val="001F7006"/>
    <w:rsid w:val="00207951"/>
    <w:rsid w:val="0021011F"/>
    <w:rsid w:val="0022094A"/>
    <w:rsid w:val="00241922"/>
    <w:rsid w:val="0026399D"/>
    <w:rsid w:val="00271645"/>
    <w:rsid w:val="00275D88"/>
    <w:rsid w:val="0027737D"/>
    <w:rsid w:val="00292715"/>
    <w:rsid w:val="0029498A"/>
    <w:rsid w:val="00297638"/>
    <w:rsid w:val="002A0E89"/>
    <w:rsid w:val="002B5888"/>
    <w:rsid w:val="002B7870"/>
    <w:rsid w:val="002C181C"/>
    <w:rsid w:val="002C6A9A"/>
    <w:rsid w:val="002E06D7"/>
    <w:rsid w:val="002F03D6"/>
    <w:rsid w:val="002F62A2"/>
    <w:rsid w:val="002F7CA5"/>
    <w:rsid w:val="00301789"/>
    <w:rsid w:val="00315C7A"/>
    <w:rsid w:val="0031727F"/>
    <w:rsid w:val="003415AC"/>
    <w:rsid w:val="003420EC"/>
    <w:rsid w:val="00346729"/>
    <w:rsid w:val="0036410F"/>
    <w:rsid w:val="0037750C"/>
    <w:rsid w:val="003A12A6"/>
    <w:rsid w:val="003A2D46"/>
    <w:rsid w:val="003B58BB"/>
    <w:rsid w:val="003C5DCC"/>
    <w:rsid w:val="003E0DBF"/>
    <w:rsid w:val="003E28ED"/>
    <w:rsid w:val="003F110C"/>
    <w:rsid w:val="003F2D5A"/>
    <w:rsid w:val="003F4623"/>
    <w:rsid w:val="003F7045"/>
    <w:rsid w:val="00400283"/>
    <w:rsid w:val="0040626A"/>
    <w:rsid w:val="00430939"/>
    <w:rsid w:val="00443685"/>
    <w:rsid w:val="00443F70"/>
    <w:rsid w:val="00447200"/>
    <w:rsid w:val="00451BB9"/>
    <w:rsid w:val="00452548"/>
    <w:rsid w:val="00456F9C"/>
    <w:rsid w:val="00466201"/>
    <w:rsid w:val="00483FC3"/>
    <w:rsid w:val="00486264"/>
    <w:rsid w:val="004963B7"/>
    <w:rsid w:val="004B4FA8"/>
    <w:rsid w:val="004B68FD"/>
    <w:rsid w:val="004D3F79"/>
    <w:rsid w:val="004F4002"/>
    <w:rsid w:val="0050361A"/>
    <w:rsid w:val="0050584E"/>
    <w:rsid w:val="00510FA7"/>
    <w:rsid w:val="00513FD4"/>
    <w:rsid w:val="00526811"/>
    <w:rsid w:val="00550F92"/>
    <w:rsid w:val="0055453D"/>
    <w:rsid w:val="0056776F"/>
    <w:rsid w:val="00575103"/>
    <w:rsid w:val="005931FD"/>
    <w:rsid w:val="00596A8C"/>
    <w:rsid w:val="005A6B43"/>
    <w:rsid w:val="005B25CD"/>
    <w:rsid w:val="005B2E41"/>
    <w:rsid w:val="005C165F"/>
    <w:rsid w:val="005C6EAC"/>
    <w:rsid w:val="005D0AAD"/>
    <w:rsid w:val="005D499D"/>
    <w:rsid w:val="005D7938"/>
    <w:rsid w:val="005E3416"/>
    <w:rsid w:val="005E73FC"/>
    <w:rsid w:val="005F3A63"/>
    <w:rsid w:val="006002EC"/>
    <w:rsid w:val="00601C64"/>
    <w:rsid w:val="00602C7E"/>
    <w:rsid w:val="0061027A"/>
    <w:rsid w:val="0061227B"/>
    <w:rsid w:val="006223A8"/>
    <w:rsid w:val="00624EB8"/>
    <w:rsid w:val="00634F0D"/>
    <w:rsid w:val="00640387"/>
    <w:rsid w:val="00642B0B"/>
    <w:rsid w:val="00653772"/>
    <w:rsid w:val="0067540B"/>
    <w:rsid w:val="0068228A"/>
    <w:rsid w:val="006A5E70"/>
    <w:rsid w:val="006A5EED"/>
    <w:rsid w:val="006B23C2"/>
    <w:rsid w:val="006C09F8"/>
    <w:rsid w:val="006D0B91"/>
    <w:rsid w:val="006D3512"/>
    <w:rsid w:val="006D4C16"/>
    <w:rsid w:val="006E04B3"/>
    <w:rsid w:val="006E254C"/>
    <w:rsid w:val="006E655C"/>
    <w:rsid w:val="00705618"/>
    <w:rsid w:val="00710809"/>
    <w:rsid w:val="00723D29"/>
    <w:rsid w:val="00730100"/>
    <w:rsid w:val="00730A9F"/>
    <w:rsid w:val="0073150E"/>
    <w:rsid w:val="007519DD"/>
    <w:rsid w:val="00753F9B"/>
    <w:rsid w:val="00765765"/>
    <w:rsid w:val="007725DC"/>
    <w:rsid w:val="00772FC2"/>
    <w:rsid w:val="0077782C"/>
    <w:rsid w:val="00780A43"/>
    <w:rsid w:val="007812CE"/>
    <w:rsid w:val="0078396A"/>
    <w:rsid w:val="00795E15"/>
    <w:rsid w:val="007A3200"/>
    <w:rsid w:val="007A5CBB"/>
    <w:rsid w:val="007A6E58"/>
    <w:rsid w:val="007B621F"/>
    <w:rsid w:val="007B63A5"/>
    <w:rsid w:val="007D14C3"/>
    <w:rsid w:val="007D33E0"/>
    <w:rsid w:val="007D5F02"/>
    <w:rsid w:val="007F029F"/>
    <w:rsid w:val="007F3849"/>
    <w:rsid w:val="00804DBA"/>
    <w:rsid w:val="0081000B"/>
    <w:rsid w:val="00810221"/>
    <w:rsid w:val="00816040"/>
    <w:rsid w:val="00817AC9"/>
    <w:rsid w:val="00821E5F"/>
    <w:rsid w:val="00833E6D"/>
    <w:rsid w:val="008363F0"/>
    <w:rsid w:val="00850D2A"/>
    <w:rsid w:val="0087461B"/>
    <w:rsid w:val="00880BE1"/>
    <w:rsid w:val="00892BCC"/>
    <w:rsid w:val="0089300E"/>
    <w:rsid w:val="008A0327"/>
    <w:rsid w:val="008B131E"/>
    <w:rsid w:val="008B261F"/>
    <w:rsid w:val="008B6333"/>
    <w:rsid w:val="008C5278"/>
    <w:rsid w:val="008D532E"/>
    <w:rsid w:val="008D6346"/>
    <w:rsid w:val="008E34EC"/>
    <w:rsid w:val="008E5DA7"/>
    <w:rsid w:val="00907869"/>
    <w:rsid w:val="0091478E"/>
    <w:rsid w:val="00914A69"/>
    <w:rsid w:val="00917F59"/>
    <w:rsid w:val="00926D8F"/>
    <w:rsid w:val="0093061B"/>
    <w:rsid w:val="00930A8B"/>
    <w:rsid w:val="00937658"/>
    <w:rsid w:val="00941852"/>
    <w:rsid w:val="0095293B"/>
    <w:rsid w:val="00956B1C"/>
    <w:rsid w:val="0095764B"/>
    <w:rsid w:val="00986DA6"/>
    <w:rsid w:val="009A033C"/>
    <w:rsid w:val="009B277F"/>
    <w:rsid w:val="009B601E"/>
    <w:rsid w:val="009D35D6"/>
    <w:rsid w:val="009E01BC"/>
    <w:rsid w:val="009E2E5F"/>
    <w:rsid w:val="009F14D4"/>
    <w:rsid w:val="009F6474"/>
    <w:rsid w:val="00A0246D"/>
    <w:rsid w:val="00A047B2"/>
    <w:rsid w:val="00A1270D"/>
    <w:rsid w:val="00A13D31"/>
    <w:rsid w:val="00A17C54"/>
    <w:rsid w:val="00A20CA9"/>
    <w:rsid w:val="00A20D81"/>
    <w:rsid w:val="00A4498B"/>
    <w:rsid w:val="00A51654"/>
    <w:rsid w:val="00A52602"/>
    <w:rsid w:val="00A560EB"/>
    <w:rsid w:val="00A56C16"/>
    <w:rsid w:val="00A638DB"/>
    <w:rsid w:val="00A65FBF"/>
    <w:rsid w:val="00A70F3F"/>
    <w:rsid w:val="00A8246C"/>
    <w:rsid w:val="00A84412"/>
    <w:rsid w:val="00A87BE8"/>
    <w:rsid w:val="00AB3275"/>
    <w:rsid w:val="00AE5567"/>
    <w:rsid w:val="00AF01C3"/>
    <w:rsid w:val="00B04FAE"/>
    <w:rsid w:val="00B066BA"/>
    <w:rsid w:val="00B07A94"/>
    <w:rsid w:val="00B07CEC"/>
    <w:rsid w:val="00B31744"/>
    <w:rsid w:val="00B428C1"/>
    <w:rsid w:val="00B4432C"/>
    <w:rsid w:val="00B4496A"/>
    <w:rsid w:val="00B450A3"/>
    <w:rsid w:val="00B52D6C"/>
    <w:rsid w:val="00B61D63"/>
    <w:rsid w:val="00B6374F"/>
    <w:rsid w:val="00B7394C"/>
    <w:rsid w:val="00B805BE"/>
    <w:rsid w:val="00B86D0D"/>
    <w:rsid w:val="00B95221"/>
    <w:rsid w:val="00BB0C26"/>
    <w:rsid w:val="00BB37A2"/>
    <w:rsid w:val="00BE3428"/>
    <w:rsid w:val="00BF0FF3"/>
    <w:rsid w:val="00BF5624"/>
    <w:rsid w:val="00C34ECF"/>
    <w:rsid w:val="00C35082"/>
    <w:rsid w:val="00C60825"/>
    <w:rsid w:val="00C90180"/>
    <w:rsid w:val="00CA1C76"/>
    <w:rsid w:val="00CA6594"/>
    <w:rsid w:val="00CA7AAF"/>
    <w:rsid w:val="00CB0385"/>
    <w:rsid w:val="00CB63FE"/>
    <w:rsid w:val="00CC2875"/>
    <w:rsid w:val="00CC669B"/>
    <w:rsid w:val="00CD280A"/>
    <w:rsid w:val="00CD36A4"/>
    <w:rsid w:val="00CD6305"/>
    <w:rsid w:val="00CE04BC"/>
    <w:rsid w:val="00CE1D64"/>
    <w:rsid w:val="00D01D84"/>
    <w:rsid w:val="00D03A57"/>
    <w:rsid w:val="00D06F67"/>
    <w:rsid w:val="00D07582"/>
    <w:rsid w:val="00D07AEF"/>
    <w:rsid w:val="00D27075"/>
    <w:rsid w:val="00D34120"/>
    <w:rsid w:val="00D37177"/>
    <w:rsid w:val="00D40A41"/>
    <w:rsid w:val="00D573E3"/>
    <w:rsid w:val="00D67D4F"/>
    <w:rsid w:val="00D7408E"/>
    <w:rsid w:val="00D74A79"/>
    <w:rsid w:val="00D7734D"/>
    <w:rsid w:val="00D80D2C"/>
    <w:rsid w:val="00D84DB8"/>
    <w:rsid w:val="00D87F41"/>
    <w:rsid w:val="00D979AC"/>
    <w:rsid w:val="00DA28E9"/>
    <w:rsid w:val="00DB2B8E"/>
    <w:rsid w:val="00DD41F0"/>
    <w:rsid w:val="00DD555B"/>
    <w:rsid w:val="00DD6052"/>
    <w:rsid w:val="00DE3E5A"/>
    <w:rsid w:val="00DE5356"/>
    <w:rsid w:val="00E11BA5"/>
    <w:rsid w:val="00E135AD"/>
    <w:rsid w:val="00E17ADC"/>
    <w:rsid w:val="00E21426"/>
    <w:rsid w:val="00E24B20"/>
    <w:rsid w:val="00E27E67"/>
    <w:rsid w:val="00E30860"/>
    <w:rsid w:val="00E3702B"/>
    <w:rsid w:val="00E47B28"/>
    <w:rsid w:val="00E52ACA"/>
    <w:rsid w:val="00E55202"/>
    <w:rsid w:val="00E5756A"/>
    <w:rsid w:val="00E72BB8"/>
    <w:rsid w:val="00E75390"/>
    <w:rsid w:val="00E84801"/>
    <w:rsid w:val="00E94C11"/>
    <w:rsid w:val="00EA1393"/>
    <w:rsid w:val="00EA1DA6"/>
    <w:rsid w:val="00EA240B"/>
    <w:rsid w:val="00EB4490"/>
    <w:rsid w:val="00EC2702"/>
    <w:rsid w:val="00EC3062"/>
    <w:rsid w:val="00EC59EC"/>
    <w:rsid w:val="00EE5EF4"/>
    <w:rsid w:val="00F0057C"/>
    <w:rsid w:val="00F20470"/>
    <w:rsid w:val="00F243B2"/>
    <w:rsid w:val="00F2501B"/>
    <w:rsid w:val="00F316AB"/>
    <w:rsid w:val="00F32049"/>
    <w:rsid w:val="00F40473"/>
    <w:rsid w:val="00F41ED1"/>
    <w:rsid w:val="00F64F67"/>
    <w:rsid w:val="00F70C5E"/>
    <w:rsid w:val="00F72617"/>
    <w:rsid w:val="00F81903"/>
    <w:rsid w:val="00F82F3F"/>
    <w:rsid w:val="00F96BB6"/>
    <w:rsid w:val="00FA1F40"/>
    <w:rsid w:val="00FC58C6"/>
    <w:rsid w:val="00FD06BD"/>
    <w:rsid w:val="00FD1B58"/>
    <w:rsid w:val="00FD7FDD"/>
    <w:rsid w:val="00FE2910"/>
    <w:rsid w:val="00FE5FC4"/>
    <w:rsid w:val="00FF061B"/>
    <w:rsid w:val="00FF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AC9"/>
  </w:style>
  <w:style w:type="paragraph" w:styleId="Footer">
    <w:name w:val="footer"/>
    <w:basedOn w:val="Normal"/>
    <w:link w:val="FooterChar"/>
    <w:uiPriority w:val="99"/>
    <w:semiHidden/>
    <w:unhideWhenUsed/>
    <w:rsid w:val="0081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3176-4B8F-45DA-92B1-4EA8F088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5</Pages>
  <Words>9774</Words>
  <Characters>55717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c</cp:lastModifiedBy>
  <cp:revision>10</cp:revision>
  <dcterms:created xsi:type="dcterms:W3CDTF">2016-03-30T10:19:00Z</dcterms:created>
  <dcterms:modified xsi:type="dcterms:W3CDTF">2016-08-05T11:27:00Z</dcterms:modified>
</cp:coreProperties>
</file>